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DA" w:rsidRDefault="00C465DA" w:rsidP="0073387F">
      <w:pPr>
        <w:ind w:right="57"/>
        <w:jc w:val="center"/>
        <w:rPr>
          <w:rFonts w:ascii="Times New Roman" w:hAnsi="Times New Roman"/>
          <w:b/>
        </w:rPr>
      </w:pPr>
    </w:p>
    <w:p w:rsidR="00210757" w:rsidRDefault="00210757" w:rsidP="00210757">
      <w:pPr>
        <w:rPr>
          <w:rFonts w:ascii="Times New Roman" w:hAnsi="Times New Roman"/>
          <w:b/>
          <w:iCs/>
          <w:sz w:val="32"/>
          <w:szCs w:val="32"/>
          <w:lang w:val="pt-BR"/>
        </w:rPr>
      </w:pPr>
    </w:p>
    <w:p w:rsidR="004B7F4A" w:rsidRDefault="004B7F4A" w:rsidP="00210757">
      <w:pPr>
        <w:jc w:val="center"/>
        <w:rPr>
          <w:rFonts w:ascii="Times New Roman" w:hAnsi="Times New Roman"/>
          <w:b/>
          <w:iCs/>
          <w:sz w:val="32"/>
          <w:szCs w:val="32"/>
          <w:lang w:val="pt-BR"/>
        </w:rPr>
      </w:pPr>
    </w:p>
    <w:p w:rsidR="00C34ADB" w:rsidRDefault="00BE211F" w:rsidP="00210757">
      <w:pPr>
        <w:jc w:val="center"/>
        <w:rPr>
          <w:rFonts w:ascii="Times New Roman" w:hAnsi="Times New Roman"/>
          <w:b/>
          <w:iCs/>
          <w:sz w:val="32"/>
          <w:szCs w:val="32"/>
          <w:lang w:val="pt-BR"/>
        </w:rPr>
      </w:pPr>
      <w:r>
        <w:rPr>
          <w:rFonts w:ascii="Times New Roman" w:hAnsi="Times New Roman"/>
          <w:b/>
          <w:iCs/>
          <w:sz w:val="32"/>
          <w:szCs w:val="32"/>
          <w:lang w:val="pt-BR"/>
        </w:rPr>
        <w:t>KẾ HOẠCH</w:t>
      </w:r>
      <w:r w:rsidR="00E65BA8">
        <w:rPr>
          <w:rFonts w:ascii="Times New Roman" w:hAnsi="Times New Roman"/>
          <w:b/>
          <w:iCs/>
          <w:sz w:val="32"/>
          <w:szCs w:val="32"/>
          <w:lang w:val="pt-BR"/>
        </w:rPr>
        <w:t xml:space="preserve"> HOẠT ĐỘNG</w:t>
      </w:r>
      <w:r>
        <w:rPr>
          <w:rFonts w:ascii="Times New Roman" w:hAnsi="Times New Roman"/>
          <w:b/>
          <w:iCs/>
          <w:sz w:val="32"/>
          <w:szCs w:val="32"/>
          <w:lang w:val="pt-BR"/>
        </w:rPr>
        <w:t xml:space="preserve"> GIÁO DỤC THÁNG 11</w:t>
      </w:r>
      <w:r w:rsidR="00B51BF8">
        <w:rPr>
          <w:rFonts w:ascii="Times New Roman" w:hAnsi="Times New Roman"/>
          <w:b/>
          <w:iCs/>
          <w:sz w:val="32"/>
          <w:szCs w:val="32"/>
          <w:lang w:val="pt-BR"/>
        </w:rPr>
        <w:t xml:space="preserve"> </w:t>
      </w:r>
      <w:r w:rsidR="000940E6">
        <w:rPr>
          <w:rFonts w:ascii="Times New Roman" w:hAnsi="Times New Roman"/>
          <w:b/>
          <w:iCs/>
          <w:sz w:val="32"/>
          <w:szCs w:val="32"/>
          <w:lang w:val="pt-BR"/>
        </w:rPr>
        <w:t>NĂM HỌC 2019 – 2020</w:t>
      </w:r>
    </w:p>
    <w:p w:rsidR="00BF0A6E" w:rsidRPr="00354224" w:rsidRDefault="00BF0A6E" w:rsidP="006C2C9E">
      <w:pPr>
        <w:jc w:val="center"/>
        <w:rPr>
          <w:rFonts w:ascii="Times New Roman" w:hAnsi="Times New Roman"/>
          <w:b/>
          <w:iCs/>
          <w:szCs w:val="32"/>
          <w:lang w:val="pt-BR"/>
        </w:rPr>
      </w:pPr>
      <w:bookmarkStart w:id="0" w:name="_GoBack"/>
      <w:bookmarkEnd w:id="0"/>
    </w:p>
    <w:tbl>
      <w:tblPr>
        <w:tblW w:w="217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392"/>
        <w:gridCol w:w="2186"/>
        <w:gridCol w:w="90"/>
        <w:gridCol w:w="242"/>
        <w:gridCol w:w="2267"/>
        <w:gridCol w:w="334"/>
        <w:gridCol w:w="2430"/>
        <w:gridCol w:w="105"/>
        <w:gridCol w:w="2743"/>
        <w:gridCol w:w="2042"/>
        <w:gridCol w:w="2042"/>
        <w:gridCol w:w="701"/>
        <w:gridCol w:w="1341"/>
        <w:gridCol w:w="1402"/>
        <w:gridCol w:w="640"/>
      </w:tblGrid>
      <w:tr w:rsidR="00562E85" w:rsidRPr="002B0E94" w:rsidTr="00256E54">
        <w:trPr>
          <w:gridAfter w:val="5"/>
          <w:wAfter w:w="6126" w:type="dxa"/>
          <w:trHeight w:val="584"/>
        </w:trPr>
        <w:tc>
          <w:tcPr>
            <w:tcW w:w="1764" w:type="dxa"/>
            <w:vMerge w:val="restart"/>
            <w:shd w:val="clear" w:color="auto" w:fill="auto"/>
          </w:tcPr>
          <w:p w:rsidR="00562E85" w:rsidRPr="002B0E94" w:rsidRDefault="00562E85" w:rsidP="00F742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562E85" w:rsidRPr="002B0E94" w:rsidRDefault="00562E85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562E85" w:rsidRPr="00354224" w:rsidRDefault="00562E85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Hoạt động</w:t>
            </w:r>
          </w:p>
        </w:tc>
        <w:tc>
          <w:tcPr>
            <w:tcW w:w="11789" w:type="dxa"/>
            <w:gridSpan w:val="9"/>
            <w:shd w:val="clear" w:color="auto" w:fill="auto"/>
          </w:tcPr>
          <w:p w:rsidR="00562E85" w:rsidRPr="00354224" w:rsidRDefault="00562E85" w:rsidP="00F74279">
            <w:pPr>
              <w:spacing w:before="240" w:after="240"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3550" w:rsidRDefault="00273550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562E85" w:rsidRPr="002B0E94" w:rsidRDefault="00562E85" w:rsidP="007338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ục tiêu</w:t>
            </w:r>
          </w:p>
          <w:p w:rsidR="00562E85" w:rsidRPr="002B0E94" w:rsidRDefault="00562E85" w:rsidP="0073387F">
            <w:pPr>
              <w:jc w:val="center"/>
              <w:rPr>
                <w:rFonts w:ascii="Times New Roman" w:hAnsi="Times New Roman"/>
              </w:rPr>
            </w:pPr>
            <w:r w:rsidRPr="002B0E94">
              <w:rPr>
                <w:rFonts w:ascii="Times New Roman" w:hAnsi="Times New Roman"/>
                <w:b/>
              </w:rPr>
              <w:t>đánh giá</w:t>
            </w:r>
          </w:p>
        </w:tc>
      </w:tr>
      <w:tr w:rsidR="00562E85" w:rsidRPr="002B0E94" w:rsidTr="00256E54">
        <w:trPr>
          <w:gridAfter w:val="5"/>
          <w:wAfter w:w="6126" w:type="dxa"/>
          <w:trHeight w:val="681"/>
        </w:trPr>
        <w:tc>
          <w:tcPr>
            <w:tcW w:w="1764" w:type="dxa"/>
            <w:vMerge/>
            <w:shd w:val="clear" w:color="auto" w:fill="auto"/>
          </w:tcPr>
          <w:p w:rsidR="00562E85" w:rsidRPr="002B0E94" w:rsidRDefault="00562E85" w:rsidP="00F742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0" w:type="dxa"/>
            <w:gridSpan w:val="4"/>
            <w:shd w:val="clear" w:color="auto" w:fill="auto"/>
          </w:tcPr>
          <w:p w:rsidR="00562E85" w:rsidRPr="00CF07F1" w:rsidRDefault="00562E85" w:rsidP="00F742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07F1">
              <w:rPr>
                <w:rFonts w:ascii="Times New Roman" w:hAnsi="Times New Roman"/>
                <w:b/>
                <w:color w:val="000000" w:themeColor="text1"/>
              </w:rPr>
              <w:t>Tuần I</w:t>
            </w:r>
          </w:p>
          <w:p w:rsidR="00562E85" w:rsidRPr="00CF07F1" w:rsidRDefault="00562E85" w:rsidP="00F7427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07F1">
              <w:rPr>
                <w:rFonts w:ascii="Times New Roman" w:hAnsi="Times New Roman"/>
                <w:b/>
                <w:color w:val="000000" w:themeColor="text1"/>
              </w:rPr>
              <w:t>Từ 4 - 8/11/2019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562E85" w:rsidRPr="00CF07F1" w:rsidRDefault="00562E85" w:rsidP="00F742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07F1">
              <w:rPr>
                <w:rFonts w:ascii="Times New Roman" w:hAnsi="Times New Roman"/>
                <w:b/>
                <w:color w:val="000000" w:themeColor="text1"/>
              </w:rPr>
              <w:t>Tuần II</w:t>
            </w:r>
          </w:p>
          <w:p w:rsidR="00562E85" w:rsidRPr="00CF07F1" w:rsidRDefault="00562E85" w:rsidP="00F742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07F1">
              <w:rPr>
                <w:rFonts w:ascii="Times New Roman" w:hAnsi="Times New Roman"/>
                <w:b/>
                <w:color w:val="000000" w:themeColor="text1"/>
              </w:rPr>
              <w:t>Từ 11 -15/11/2019</w:t>
            </w:r>
          </w:p>
        </w:tc>
        <w:tc>
          <w:tcPr>
            <w:tcW w:w="2430" w:type="dxa"/>
            <w:shd w:val="clear" w:color="auto" w:fill="auto"/>
          </w:tcPr>
          <w:p w:rsidR="00562E85" w:rsidRPr="00CF07F1" w:rsidRDefault="00562E85" w:rsidP="00F742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07F1">
              <w:rPr>
                <w:rFonts w:ascii="Times New Roman" w:hAnsi="Times New Roman"/>
                <w:b/>
                <w:color w:val="000000" w:themeColor="text1"/>
              </w:rPr>
              <w:t>Tuần III</w:t>
            </w:r>
          </w:p>
          <w:p w:rsidR="00562E85" w:rsidRPr="00CF07F1" w:rsidRDefault="00562E85" w:rsidP="003C037D">
            <w:pPr>
              <w:spacing w:line="288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07F1">
              <w:rPr>
                <w:rFonts w:ascii="Times New Roman" w:hAnsi="Times New Roman"/>
                <w:b/>
                <w:color w:val="000000" w:themeColor="text1"/>
              </w:rPr>
              <w:t>Từ 18</w:t>
            </w:r>
            <w:r w:rsidR="003C037D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Pr="00CF07F1">
              <w:rPr>
                <w:rFonts w:ascii="Times New Roman" w:hAnsi="Times New Roman"/>
                <w:b/>
                <w:color w:val="000000" w:themeColor="text1"/>
              </w:rPr>
              <w:t>22/11/2019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562E85" w:rsidRPr="00CF07F1" w:rsidRDefault="00562E85" w:rsidP="00F742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07F1">
              <w:rPr>
                <w:rFonts w:ascii="Times New Roman" w:hAnsi="Times New Roman"/>
                <w:b/>
                <w:color w:val="000000" w:themeColor="text1"/>
              </w:rPr>
              <w:t>Tuần IV</w:t>
            </w:r>
          </w:p>
          <w:p w:rsidR="00562E85" w:rsidRPr="00CF07F1" w:rsidRDefault="00562E85" w:rsidP="00F742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07F1">
              <w:rPr>
                <w:rFonts w:ascii="Times New Roman" w:hAnsi="Times New Roman"/>
                <w:b/>
                <w:color w:val="000000" w:themeColor="text1"/>
              </w:rPr>
              <w:t>Từ 25 -29/11/2019</w:t>
            </w:r>
          </w:p>
        </w:tc>
        <w:tc>
          <w:tcPr>
            <w:tcW w:w="2042" w:type="dxa"/>
            <w:vMerge/>
            <w:shd w:val="clear" w:color="auto" w:fill="auto"/>
          </w:tcPr>
          <w:p w:rsidR="00562E85" w:rsidRPr="002B0E94" w:rsidRDefault="00562E85" w:rsidP="0073387F"/>
        </w:tc>
      </w:tr>
      <w:tr w:rsidR="00B36D18" w:rsidRPr="002B0E94" w:rsidTr="00256E54">
        <w:trPr>
          <w:gridAfter w:val="5"/>
          <w:wAfter w:w="6126" w:type="dxa"/>
          <w:trHeight w:val="2998"/>
        </w:trPr>
        <w:tc>
          <w:tcPr>
            <w:tcW w:w="1764" w:type="dxa"/>
            <w:shd w:val="clear" w:color="auto" w:fill="auto"/>
          </w:tcPr>
          <w:p w:rsidR="00B36D18" w:rsidRDefault="00B36D18" w:rsidP="005F6798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:rsidR="00B36D18" w:rsidRPr="002B0E94" w:rsidRDefault="00B36D18" w:rsidP="0088367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ò chuyện</w:t>
            </w:r>
          </w:p>
          <w:p w:rsidR="00B36D18" w:rsidRPr="002B0E94" w:rsidRDefault="00B36D18" w:rsidP="00B4157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đón trẻ</w:t>
            </w:r>
          </w:p>
        </w:tc>
        <w:tc>
          <w:tcPr>
            <w:tcW w:w="11789" w:type="dxa"/>
            <w:gridSpan w:val="9"/>
            <w:shd w:val="clear" w:color="auto" w:fill="auto"/>
          </w:tcPr>
          <w:p w:rsidR="0062188C" w:rsidRDefault="0062188C" w:rsidP="00B51BF8">
            <w:pPr>
              <w:rPr>
                <w:rFonts w:ascii="Times New Roman" w:hAnsi="Times New Roman"/>
              </w:rPr>
            </w:pPr>
          </w:p>
          <w:p w:rsidR="00B51BF8" w:rsidRPr="000A432C" w:rsidRDefault="00B51BF8" w:rsidP="00B51BF8">
            <w:pPr>
              <w:rPr>
                <w:rFonts w:ascii="Times New Roman" w:hAnsi="Times New Roman"/>
              </w:rPr>
            </w:pPr>
            <w:r w:rsidRPr="000A432C">
              <w:rPr>
                <w:rFonts w:ascii="Times New Roman" w:hAnsi="Times New Roman"/>
              </w:rPr>
              <w:t>* Cô đón trẻ: quan tâm đến sức khỏe của trẻ; nhắc trẻ cách sử dụng một số từ chào hỏi và từ lễ phép phù hợp tình huống; thực hiện đúng các nề nếp đầu giờ khi đến lớp.</w:t>
            </w:r>
          </w:p>
          <w:p w:rsidR="00B51BF8" w:rsidRDefault="00B51BF8" w:rsidP="00B51BF8">
            <w:pPr>
              <w:rPr>
                <w:rFonts w:ascii="Times New Roman" w:hAnsi="Times New Roman"/>
              </w:rPr>
            </w:pPr>
            <w:r w:rsidRPr="000A432C">
              <w:rPr>
                <w:rFonts w:ascii="Times New Roman" w:hAnsi="Times New Roman"/>
              </w:rPr>
              <w:t>- T</w:t>
            </w:r>
            <w:r>
              <w:rPr>
                <w:rFonts w:ascii="Times New Roman" w:hAnsi="Times New Roman"/>
              </w:rPr>
              <w:t>rò chuyện về các bộ phận trên cơ thể bé  và phân biệt được những điểm khác nhau của con trai và con gái.</w:t>
            </w:r>
          </w:p>
          <w:p w:rsidR="00E96DC1" w:rsidRDefault="00B51BF8" w:rsidP="00B51BF8">
            <w:pPr>
              <w:rPr>
                <w:rFonts w:ascii="Times New Roman" w:hAnsi="Times New Roman"/>
              </w:rPr>
            </w:pPr>
            <w:r w:rsidRPr="000A432C">
              <w:rPr>
                <w:rFonts w:ascii="Times New Roman" w:hAnsi="Times New Roman"/>
              </w:rPr>
              <w:t>- Trò chuyện với trẻ về các thành viên trong gia đình? Trong gia đình bé có những ai ?</w:t>
            </w:r>
          </w:p>
          <w:p w:rsidR="00B51BF8" w:rsidRPr="000A432C" w:rsidRDefault="00B51BF8" w:rsidP="00B51BF8">
            <w:pPr>
              <w:rPr>
                <w:rFonts w:ascii="Times New Roman" w:hAnsi="Times New Roman"/>
              </w:rPr>
            </w:pPr>
            <w:r w:rsidRPr="000A432C">
              <w:rPr>
                <w:rFonts w:ascii="Times New Roman" w:hAnsi="Times New Roman"/>
              </w:rPr>
              <w:t xml:space="preserve"> Đặc điểm, sở</w:t>
            </w:r>
            <w:r>
              <w:rPr>
                <w:rFonts w:ascii="Times New Roman" w:hAnsi="Times New Roman"/>
              </w:rPr>
              <w:t xml:space="preserve"> thích , nghề nghiệp,ngày sinh </w:t>
            </w:r>
            <w:r w:rsidRPr="000A432C">
              <w:rPr>
                <w:rFonts w:ascii="Times New Roman" w:hAnsi="Times New Roman"/>
              </w:rPr>
              <w:t>của mỗi thành viên trong gia đình.</w:t>
            </w:r>
          </w:p>
          <w:p w:rsidR="00B51BF8" w:rsidRDefault="00B51BF8" w:rsidP="00B51BF8">
            <w:pPr>
              <w:rPr>
                <w:rFonts w:ascii="Times New Roman" w:hAnsi="Times New Roman"/>
              </w:rPr>
            </w:pPr>
            <w:r w:rsidRPr="000A432C">
              <w:rPr>
                <w:rFonts w:ascii="Times New Roman" w:hAnsi="Times New Roman"/>
              </w:rPr>
              <w:t xml:space="preserve">- Trò chuyện với trẻ về ngày nhà giáo Việt </w:t>
            </w:r>
            <w:smartTag w:uri="urn:schemas-microsoft-com:office:smarttags" w:element="place">
              <w:smartTag w:uri="urn:schemas-microsoft-com:office:smarttags" w:element="country-region">
                <w:r w:rsidRPr="000A432C">
                  <w:rPr>
                    <w:rFonts w:ascii="Times New Roman" w:hAnsi="Times New Roman"/>
                  </w:rPr>
                  <w:t>Nam</w:t>
                </w:r>
              </w:smartTag>
            </w:smartTag>
            <w:r w:rsidRPr="000A432C">
              <w:rPr>
                <w:rFonts w:ascii="Times New Roman" w:hAnsi="Times New Roman"/>
              </w:rPr>
              <w:t xml:space="preserve">  20/11 , ngày của cô giáo và cách bày tỏ tình cảm với cô ,sở thích muốn giúp đỡ các cô trong các hoạt động hàng ngày ... </w:t>
            </w:r>
          </w:p>
          <w:p w:rsidR="00B51BF8" w:rsidRPr="000A432C" w:rsidRDefault="00B51BF8" w:rsidP="00B51BF8">
            <w:pPr>
              <w:rPr>
                <w:rFonts w:ascii="Times New Roman" w:hAnsi="Times New Roman"/>
              </w:rPr>
            </w:pPr>
            <w:r w:rsidRPr="000A432C">
              <w:rPr>
                <w:rFonts w:ascii="Times New Roman" w:hAnsi="Times New Roman"/>
              </w:rPr>
              <w:t>- Trò chuyện với trẻ về các đồ dùng cá nhân hàng ngày của trẻ , đồ dùng bé mặc , đồ dùng bé mang đến lớp và các đồ dùng bé thích...</w:t>
            </w:r>
          </w:p>
          <w:p w:rsidR="00BF0A6E" w:rsidRDefault="00B51BF8" w:rsidP="00B51BF8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CF1C3D">
              <w:rPr>
                <w:rFonts w:ascii="Times New Roman" w:hAnsi="Times New Roman"/>
                <w:b/>
              </w:rPr>
              <w:t>* Ôn kỹ năng: Cách cầm kéo ,dao.Cách sử dụng kéo ,cắt</w:t>
            </w:r>
          </w:p>
          <w:p w:rsidR="0062188C" w:rsidRPr="00464810" w:rsidRDefault="0062188C" w:rsidP="00B51BF8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BE372B" w:rsidRDefault="00BE372B" w:rsidP="00964227">
            <w:pPr>
              <w:ind w:right="57"/>
              <w:rPr>
                <w:rFonts w:ascii="Times New Roman" w:hAnsi="Times New Roman"/>
                <w:b/>
              </w:rPr>
            </w:pP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PTNT</w:t>
            </w: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28,44,27,43</w:t>
            </w:r>
          </w:p>
          <w:p w:rsidR="00CF7C2A" w:rsidRDefault="00CF7C2A" w:rsidP="00CF7C2A">
            <w:pPr>
              <w:rPr>
                <w:rFonts w:ascii="Times New Roman" w:hAnsi="Times New Roman"/>
                <w:b/>
              </w:rPr>
            </w:pP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*PTTC</w:t>
            </w: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5,14</w:t>
            </w:r>
          </w:p>
          <w:p w:rsidR="00CF7C2A" w:rsidRDefault="00CF7C2A" w:rsidP="00CF7C2A">
            <w:pPr>
              <w:rPr>
                <w:rFonts w:ascii="Times New Roman" w:hAnsi="Times New Roman"/>
                <w:b/>
              </w:rPr>
            </w:pP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*PTNN</w:t>
            </w: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62,67</w:t>
            </w:r>
          </w:p>
          <w:p w:rsidR="00CF7C2A" w:rsidRDefault="00CF7C2A" w:rsidP="00CF7C2A">
            <w:pPr>
              <w:rPr>
                <w:rFonts w:ascii="Times New Roman" w:hAnsi="Times New Roman"/>
                <w:b/>
              </w:rPr>
            </w:pP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*PTTC &amp; QHXH</w:t>
            </w: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70,75</w:t>
            </w:r>
          </w:p>
          <w:p w:rsidR="00CF7C2A" w:rsidRDefault="00CF7C2A" w:rsidP="00CF7C2A">
            <w:pPr>
              <w:rPr>
                <w:rFonts w:ascii="Times New Roman" w:hAnsi="Times New Roman"/>
                <w:b/>
              </w:rPr>
            </w:pPr>
          </w:p>
          <w:p w:rsidR="00CF7C2A" w:rsidRPr="00A362F7" w:rsidRDefault="00CF7C2A" w:rsidP="00CF7C2A">
            <w:pPr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*PTTM</w:t>
            </w:r>
          </w:p>
          <w:p w:rsidR="00021E4F" w:rsidRDefault="00CF7C2A" w:rsidP="00273550">
            <w:pPr>
              <w:ind w:right="57"/>
              <w:rPr>
                <w:rFonts w:ascii="Times New Roman" w:hAnsi="Times New Roman"/>
                <w:b/>
              </w:rPr>
            </w:pPr>
            <w:r w:rsidRPr="00A362F7">
              <w:rPr>
                <w:rFonts w:ascii="Times New Roman" w:hAnsi="Times New Roman"/>
                <w:b/>
              </w:rPr>
              <w:t>90,</w:t>
            </w:r>
            <w:r>
              <w:rPr>
                <w:rFonts w:ascii="Times New Roman" w:hAnsi="Times New Roman"/>
                <w:b/>
              </w:rPr>
              <w:t>101.</w:t>
            </w:r>
          </w:p>
          <w:p w:rsidR="0062188C" w:rsidRDefault="0062188C" w:rsidP="00273550">
            <w:pPr>
              <w:ind w:right="57"/>
              <w:rPr>
                <w:rFonts w:ascii="Times New Roman" w:hAnsi="Times New Roman"/>
                <w:b/>
              </w:rPr>
            </w:pPr>
          </w:p>
          <w:p w:rsidR="0062188C" w:rsidRDefault="0062188C" w:rsidP="00273550">
            <w:pPr>
              <w:ind w:right="57"/>
              <w:rPr>
                <w:rFonts w:ascii="Times New Roman" w:hAnsi="Times New Roman"/>
                <w:b/>
              </w:rPr>
            </w:pPr>
          </w:p>
          <w:p w:rsidR="0062188C" w:rsidRDefault="0062188C" w:rsidP="00273550">
            <w:pPr>
              <w:ind w:right="57"/>
              <w:rPr>
                <w:rFonts w:ascii="Times New Roman" w:hAnsi="Times New Roman"/>
                <w:b/>
              </w:rPr>
            </w:pPr>
          </w:p>
          <w:p w:rsidR="0062188C" w:rsidRDefault="0062188C" w:rsidP="00273550">
            <w:pPr>
              <w:ind w:right="57"/>
              <w:rPr>
                <w:rFonts w:ascii="Times New Roman" w:hAnsi="Times New Roman"/>
                <w:b/>
              </w:rPr>
            </w:pPr>
          </w:p>
          <w:p w:rsidR="0062188C" w:rsidRDefault="0062188C" w:rsidP="00273550">
            <w:pPr>
              <w:ind w:right="57"/>
              <w:rPr>
                <w:rFonts w:ascii="Times New Roman" w:hAnsi="Times New Roman"/>
                <w:b/>
              </w:rPr>
            </w:pPr>
          </w:p>
          <w:p w:rsidR="0062188C" w:rsidRDefault="0062188C" w:rsidP="00273550">
            <w:pPr>
              <w:ind w:right="57"/>
              <w:rPr>
                <w:rFonts w:ascii="Times New Roman" w:hAnsi="Times New Roman"/>
                <w:b/>
              </w:rPr>
            </w:pPr>
          </w:p>
          <w:p w:rsidR="0062188C" w:rsidRPr="0062182A" w:rsidRDefault="0062188C" w:rsidP="00273550">
            <w:pPr>
              <w:ind w:right="57"/>
              <w:rPr>
                <w:rFonts w:ascii="Times New Roman" w:hAnsi="Times New Roman"/>
                <w:b/>
              </w:rPr>
            </w:pPr>
          </w:p>
        </w:tc>
      </w:tr>
      <w:tr w:rsidR="00B36D18" w:rsidRPr="002B0E94" w:rsidTr="00256E54">
        <w:trPr>
          <w:gridAfter w:val="5"/>
          <w:wAfter w:w="6126" w:type="dxa"/>
          <w:trHeight w:val="2433"/>
        </w:trPr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B36D18" w:rsidRPr="002B0E94" w:rsidRDefault="00B36D18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B36D18" w:rsidRPr="002B0E94" w:rsidRDefault="00B36D18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B36D18" w:rsidRPr="002B0E94" w:rsidRDefault="00B36D18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B36D18" w:rsidRPr="002B0E94" w:rsidRDefault="00B36D18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Thể dục sáng</w:t>
            </w:r>
          </w:p>
        </w:tc>
        <w:tc>
          <w:tcPr>
            <w:tcW w:w="1178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2188C" w:rsidRDefault="0062188C" w:rsidP="00E26499">
            <w:pPr>
              <w:rPr>
                <w:rFonts w:ascii="Times New Roman" w:hAnsi="Times New Roman"/>
              </w:rPr>
            </w:pPr>
          </w:p>
          <w:p w:rsidR="00E26499" w:rsidRDefault="00E26499" w:rsidP="00E26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ứ 2,4,6 tập theo nhạc chung của nhà trường.</w:t>
            </w:r>
          </w:p>
          <w:p w:rsidR="00E26499" w:rsidRDefault="00E26499" w:rsidP="00E26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ứ 3,5 tập theo động tác:</w:t>
            </w:r>
          </w:p>
          <w:p w:rsidR="00E26499" w:rsidRPr="0078247E" w:rsidRDefault="00E26499" w:rsidP="00E26499">
            <w:pPr>
              <w:tabs>
                <w:tab w:val="left" w:pos="1380"/>
              </w:tabs>
              <w:jc w:val="both"/>
              <w:rPr>
                <w:rFonts w:ascii="Times New Roman" w:hAnsi="Times New Roman"/>
                <w:spacing w:val="-18"/>
              </w:rPr>
            </w:pPr>
            <w:r w:rsidRPr="0078247E">
              <w:rPr>
                <w:rFonts w:ascii="Times New Roman" w:hAnsi="Times New Roman"/>
                <w:spacing w:val="-18"/>
              </w:rPr>
              <w:t>+ Hô hấp: gà gáy , thổi bóng</w:t>
            </w:r>
          </w:p>
          <w:p w:rsidR="00E26499" w:rsidRPr="0078247E" w:rsidRDefault="00E26499" w:rsidP="00E26499">
            <w:pPr>
              <w:tabs>
                <w:tab w:val="left" w:pos="1380"/>
              </w:tabs>
              <w:jc w:val="both"/>
              <w:rPr>
                <w:rFonts w:ascii="Times New Roman" w:hAnsi="Times New Roman"/>
                <w:spacing w:val="-18"/>
              </w:rPr>
            </w:pPr>
            <w:r w:rsidRPr="0078247E">
              <w:rPr>
                <w:rFonts w:ascii="Times New Roman" w:hAnsi="Times New Roman"/>
                <w:spacing w:val="-18"/>
              </w:rPr>
              <w:t xml:space="preserve">+ </w:t>
            </w:r>
            <w:smartTag w:uri="urn:schemas-microsoft-com:office:smarttags" w:element="place">
              <w:r w:rsidRPr="0078247E">
                <w:rPr>
                  <w:rFonts w:ascii="Times New Roman" w:hAnsi="Times New Roman"/>
                  <w:spacing w:val="-18"/>
                </w:rPr>
                <w:t>Tay</w:t>
              </w:r>
            </w:smartTag>
            <w:r w:rsidRPr="0078247E">
              <w:rPr>
                <w:rFonts w:ascii="Times New Roman" w:hAnsi="Times New Roman"/>
                <w:spacing w:val="-18"/>
              </w:rPr>
              <w:t>: Đưa 2 tay lên cao ra phía trước, sang 2 bên; co duỗi tay kết hợp kiễng chân</w:t>
            </w:r>
          </w:p>
          <w:p w:rsidR="00E26499" w:rsidRPr="0078247E" w:rsidRDefault="00E26499" w:rsidP="00E26499">
            <w:pPr>
              <w:tabs>
                <w:tab w:val="left" w:pos="1380"/>
              </w:tabs>
              <w:jc w:val="both"/>
              <w:rPr>
                <w:rFonts w:ascii="Times New Roman" w:hAnsi="Times New Roman"/>
                <w:spacing w:val="-18"/>
              </w:rPr>
            </w:pPr>
            <w:r w:rsidRPr="0078247E">
              <w:rPr>
                <w:rFonts w:ascii="Times New Roman" w:hAnsi="Times New Roman"/>
                <w:spacing w:val="-18"/>
              </w:rPr>
              <w:t xml:space="preserve">+ Lưng- bụng: </w:t>
            </w:r>
            <w:smartTag w:uri="urn:schemas-microsoft-com:office:smarttags" w:element="place">
              <w:r w:rsidRPr="0078247E">
                <w:rPr>
                  <w:rFonts w:ascii="Times New Roman" w:hAnsi="Times New Roman"/>
                  <w:spacing w:val="-18"/>
                </w:rPr>
                <w:t>Tay</w:t>
              </w:r>
            </w:smartTag>
            <w:r w:rsidRPr="0078247E">
              <w:rPr>
                <w:rFonts w:ascii="Times New Roman" w:hAnsi="Times New Roman"/>
                <w:spacing w:val="-18"/>
              </w:rPr>
              <w:t xml:space="preserve"> đưa phía trước, quay người sang 2 bên; tay chống hông quay người 90 độ</w:t>
            </w:r>
          </w:p>
          <w:p w:rsidR="00E26499" w:rsidRPr="0078247E" w:rsidRDefault="00E26499" w:rsidP="00E26499">
            <w:pPr>
              <w:tabs>
                <w:tab w:val="left" w:pos="1380"/>
              </w:tabs>
              <w:jc w:val="both"/>
              <w:rPr>
                <w:rFonts w:ascii="Times New Roman" w:hAnsi="Times New Roman"/>
                <w:spacing w:val="-18"/>
              </w:rPr>
            </w:pPr>
            <w:r w:rsidRPr="0078247E">
              <w:rPr>
                <w:rFonts w:ascii="Times New Roman" w:hAnsi="Times New Roman"/>
                <w:spacing w:val="-18"/>
              </w:rPr>
              <w:t xml:space="preserve">+ Chân: Chân đưa trước khụy gối; </w:t>
            </w:r>
            <w:smartTag w:uri="urn:schemas-microsoft-com:office:smarttags" w:element="place">
              <w:r w:rsidRPr="0078247E">
                <w:rPr>
                  <w:rFonts w:ascii="Times New Roman" w:hAnsi="Times New Roman"/>
                  <w:spacing w:val="-18"/>
                </w:rPr>
                <w:t>Tay</w:t>
              </w:r>
            </w:smartTag>
            <w:r w:rsidRPr="0078247E">
              <w:rPr>
                <w:rFonts w:ascii="Times New Roman" w:hAnsi="Times New Roman"/>
                <w:spacing w:val="-18"/>
              </w:rPr>
              <w:t xml:space="preserve"> đưa sang ngang ra phía trước khụy gối</w:t>
            </w:r>
          </w:p>
          <w:p w:rsidR="00BF0A6E" w:rsidRPr="00464810" w:rsidRDefault="00E26499" w:rsidP="00E26499">
            <w:pPr>
              <w:tabs>
                <w:tab w:val="left" w:pos="1380"/>
              </w:tabs>
              <w:spacing w:after="240" w:line="288" w:lineRule="auto"/>
              <w:jc w:val="both"/>
              <w:rPr>
                <w:rFonts w:ascii="Times New Roman" w:hAnsi="Times New Roman"/>
                <w:spacing w:val="-18"/>
              </w:rPr>
            </w:pPr>
            <w:r w:rsidRPr="0078247E">
              <w:rPr>
                <w:rFonts w:ascii="Times New Roman" w:hAnsi="Times New Roman"/>
                <w:spacing w:val="-18"/>
              </w:rPr>
              <w:t>+ Bật: Bật tiến- lùi, bật tách chụm châ</w:t>
            </w:r>
            <w:r w:rsidR="006C2C9E">
              <w:rPr>
                <w:rFonts w:ascii="Times New Roman" w:hAnsi="Times New Roman"/>
                <w:spacing w:val="-18"/>
              </w:rPr>
              <w:t>n</w:t>
            </w: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6D18" w:rsidRPr="00D15379" w:rsidRDefault="00B36D18" w:rsidP="0073387F">
            <w:pPr>
              <w:ind w:right="57"/>
              <w:rPr>
                <w:rFonts w:ascii="Times New Roman" w:hAnsi="Times New Roman"/>
              </w:rPr>
            </w:pPr>
          </w:p>
        </w:tc>
      </w:tr>
      <w:tr w:rsidR="0062188C" w:rsidRPr="002B0E94" w:rsidTr="00256E54">
        <w:trPr>
          <w:gridAfter w:val="5"/>
          <w:wAfter w:w="6126" w:type="dxa"/>
          <w:trHeight w:val="69"/>
        </w:trPr>
        <w:tc>
          <w:tcPr>
            <w:tcW w:w="1764" w:type="dxa"/>
            <w:vMerge w:val="restart"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1392" w:type="dxa"/>
            <w:shd w:val="clear" w:color="auto" w:fill="auto"/>
          </w:tcPr>
          <w:p w:rsidR="0062188C" w:rsidRPr="002B0E94" w:rsidRDefault="0062188C" w:rsidP="00464810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2186" w:type="dxa"/>
            <w:shd w:val="clear" w:color="auto" w:fill="auto"/>
          </w:tcPr>
          <w:p w:rsidR="00256E54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188C" w:rsidRPr="00256E54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E54">
              <w:rPr>
                <w:rFonts w:ascii="Times New Roman" w:hAnsi="Times New Roman"/>
                <w:b/>
                <w:color w:val="000000" w:themeColor="text1"/>
              </w:rPr>
              <w:lastRenderedPageBreak/>
              <w:t>PTVĐ</w:t>
            </w:r>
          </w:p>
          <w:p w:rsidR="00256E54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6E54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i trên vạch kẻ thẳng</w:t>
            </w:r>
          </w:p>
          <w:p w:rsidR="00256E54" w:rsidRPr="005048AD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C : kéo co</w:t>
            </w:r>
          </w:p>
        </w:tc>
        <w:tc>
          <w:tcPr>
            <w:tcW w:w="2599" w:type="dxa"/>
            <w:gridSpan w:val="3"/>
            <w:shd w:val="clear" w:color="auto" w:fill="auto"/>
          </w:tcPr>
          <w:p w:rsidR="00256E54" w:rsidRDefault="00256E54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62188C" w:rsidRPr="001559C9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1559C9">
              <w:rPr>
                <w:rFonts w:ascii="Times New Roman" w:hAnsi="Times New Roman"/>
                <w:b/>
                <w:lang w:val="fr-FR"/>
              </w:rPr>
              <w:lastRenderedPageBreak/>
              <w:t>PTVĐ</w:t>
            </w:r>
          </w:p>
          <w:p w:rsidR="00256E54" w:rsidRDefault="00256E54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lang w:val="fr-FR"/>
              </w:rPr>
            </w:pPr>
          </w:p>
          <w:p w:rsidR="0062188C" w:rsidRPr="001559C9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lang w:val="fr-FR"/>
              </w:rPr>
            </w:pPr>
            <w:r w:rsidRPr="001559C9">
              <w:rPr>
                <w:rFonts w:ascii="Times New Roman" w:hAnsi="Times New Roman"/>
                <w:lang w:val="fr-FR"/>
              </w:rPr>
              <w:t>Ném trúng đích nằm ngang 1,2-1,4m</w:t>
            </w:r>
          </w:p>
          <w:p w:rsidR="0062188C" w:rsidRDefault="0062188C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</w:t>
            </w:r>
            <w:r w:rsidRPr="00AF3CA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AF3CA9">
              <w:rPr>
                <w:rFonts w:ascii="Times New Roman" w:hAnsi="Times New Roman"/>
              </w:rPr>
              <w:t>Mèo và chim sẻ</w:t>
            </w:r>
          </w:p>
          <w:p w:rsidR="00256E54" w:rsidRPr="00210757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256E54" w:rsidRDefault="00256E54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TVĐ</w:t>
            </w:r>
          </w:p>
          <w:p w:rsidR="00256E54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62188C" w:rsidRPr="00F74279" w:rsidRDefault="0062188C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>PTTNTT: L</w:t>
            </w:r>
            <w:r w:rsidRPr="00236F0D">
              <w:rPr>
                <w:rFonts w:ascii="Times New Roman" w:hAnsi="Times New Roman"/>
              </w:rPr>
              <w:t>ử</w:t>
            </w:r>
            <w:r>
              <w:rPr>
                <w:rFonts w:ascii="Times New Roman" w:hAnsi="Times New Roman"/>
              </w:rPr>
              <w:t>a v</w:t>
            </w:r>
            <w:r w:rsidRPr="00236F0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k</w:t>
            </w:r>
            <w:r w:rsidRPr="00236F0D">
              <w:rPr>
                <w:rFonts w:ascii="Times New Roman" w:hAnsi="Times New Roman"/>
              </w:rPr>
              <w:t>ĩ</w:t>
            </w:r>
            <w:r>
              <w:rPr>
                <w:rFonts w:ascii="Times New Roman" w:hAnsi="Times New Roman"/>
              </w:rPr>
              <w:t xml:space="preserve"> n</w:t>
            </w:r>
            <w:r w:rsidRPr="00236F0D">
              <w:rPr>
                <w:rFonts w:ascii="Times New Roman" w:hAnsi="Times New Roman"/>
              </w:rPr>
              <w:t>ă</w:t>
            </w:r>
            <w:r>
              <w:rPr>
                <w:rFonts w:ascii="Times New Roman" w:hAnsi="Times New Roman"/>
              </w:rPr>
              <w:t>ng tho</w:t>
            </w:r>
            <w:r w:rsidRPr="00236F0D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>t hi</w:t>
            </w:r>
            <w:r w:rsidRPr="00236F0D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khi ho</w:t>
            </w:r>
            <w:r w:rsidRPr="00236F0D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ho</w:t>
            </w:r>
            <w:r w:rsidRPr="00236F0D">
              <w:rPr>
                <w:rFonts w:ascii="Times New Roman" w:hAnsi="Times New Roman"/>
              </w:rPr>
              <w:t>ạn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256E54" w:rsidRDefault="00256E54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TVĐ</w:t>
            </w:r>
          </w:p>
          <w:p w:rsidR="00256E54" w:rsidRDefault="00256E54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</w:rPr>
            </w:pPr>
          </w:p>
          <w:p w:rsidR="0062188C" w:rsidRPr="00014061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014061">
              <w:rPr>
                <w:rFonts w:ascii="Times New Roman" w:hAnsi="Times New Roman"/>
              </w:rPr>
              <w:t>Tung bóng lên cao và bắt bóng</w:t>
            </w:r>
          </w:p>
          <w:p w:rsidR="0062188C" w:rsidRPr="00F0488D" w:rsidRDefault="0062188C" w:rsidP="00DD1FC0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62188C" w:rsidRDefault="0062188C" w:rsidP="006C2C9E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73387F">
            <w:pPr>
              <w:rPr>
                <w:rFonts w:ascii="Times New Roman" w:hAnsi="Times New Roman"/>
              </w:rPr>
            </w:pPr>
          </w:p>
          <w:p w:rsidR="0062188C" w:rsidRPr="002B0E94" w:rsidRDefault="0062188C" w:rsidP="0073387F">
            <w:pPr>
              <w:rPr>
                <w:rFonts w:ascii="Times New Roman" w:hAnsi="Times New Roman"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73387F">
            <w:pPr>
              <w:jc w:val="center"/>
              <w:rPr>
                <w:rFonts w:ascii="Times New Roman" w:hAnsi="Times New Roman"/>
                <w:b/>
              </w:rPr>
            </w:pPr>
          </w:p>
          <w:p w:rsidR="0062188C" w:rsidRPr="004E1B68" w:rsidRDefault="0062188C" w:rsidP="00B51BF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188C" w:rsidRPr="002B0E94" w:rsidTr="00256E54">
        <w:trPr>
          <w:gridAfter w:val="5"/>
          <w:wAfter w:w="6126" w:type="dxa"/>
          <w:trHeight w:val="120"/>
        </w:trPr>
        <w:tc>
          <w:tcPr>
            <w:tcW w:w="1764" w:type="dxa"/>
            <w:vMerge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0488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2186" w:type="dxa"/>
            <w:shd w:val="clear" w:color="auto" w:fill="auto"/>
          </w:tcPr>
          <w:p w:rsidR="0062188C" w:rsidRPr="001559C9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 w:rsidRPr="001559C9">
              <w:rPr>
                <w:rFonts w:ascii="Times New Roman" w:hAnsi="Times New Roman"/>
                <w:b/>
              </w:rPr>
              <w:t>Toán</w:t>
            </w:r>
          </w:p>
          <w:p w:rsidR="00256E54" w:rsidRDefault="00256E54" w:rsidP="00E2649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62188C" w:rsidRPr="00F962F1" w:rsidRDefault="0062188C" w:rsidP="00E2649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59C9">
              <w:rPr>
                <w:rFonts w:ascii="Times New Roman" w:hAnsi="Times New Roman"/>
              </w:rPr>
              <w:t>Dạy trẻ so sánh, thêm bớt trong phạm vi 3</w:t>
            </w:r>
          </w:p>
        </w:tc>
        <w:tc>
          <w:tcPr>
            <w:tcW w:w="2599" w:type="dxa"/>
            <w:gridSpan w:val="3"/>
            <w:shd w:val="clear" w:color="auto" w:fill="auto"/>
          </w:tcPr>
          <w:p w:rsidR="0062188C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</w:t>
            </w:r>
            <w:r w:rsidRPr="006325FE">
              <w:rPr>
                <w:rFonts w:ascii="Times New Roman" w:hAnsi="Times New Roman"/>
                <w:b/>
              </w:rPr>
              <w:t>á</w:t>
            </w:r>
            <w:r>
              <w:rPr>
                <w:rFonts w:ascii="Times New Roman" w:hAnsi="Times New Roman"/>
                <w:b/>
              </w:rPr>
              <w:t>n</w:t>
            </w:r>
          </w:p>
          <w:p w:rsidR="00256E54" w:rsidRDefault="00256E54" w:rsidP="00E26499">
            <w:pPr>
              <w:jc w:val="center"/>
              <w:rPr>
                <w:rFonts w:ascii="Times New Roman" w:hAnsi="Times New Roman"/>
              </w:rPr>
            </w:pPr>
          </w:p>
          <w:p w:rsidR="0062188C" w:rsidRDefault="0062188C" w:rsidP="00E264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6325FE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>h g</w:t>
            </w:r>
            <w:r w:rsidRPr="006325FE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2 nh</w:t>
            </w:r>
            <w:r w:rsidRPr="006325FE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m đ</w:t>
            </w:r>
            <w:r w:rsidRPr="006325FE">
              <w:rPr>
                <w:rFonts w:ascii="Times New Roman" w:hAnsi="Times New Roman"/>
              </w:rPr>
              <w:t>ố</w:t>
            </w:r>
            <w:r>
              <w:rPr>
                <w:rFonts w:ascii="Times New Roman" w:hAnsi="Times New Roman"/>
              </w:rPr>
              <w:t>i tư</w:t>
            </w:r>
            <w:r w:rsidRPr="006325FE">
              <w:rPr>
                <w:rFonts w:ascii="Times New Roman" w:hAnsi="Times New Roman"/>
              </w:rPr>
              <w:t>ợng</w:t>
            </w:r>
            <w:r>
              <w:rPr>
                <w:rFonts w:ascii="Times New Roman" w:hAnsi="Times New Roman"/>
              </w:rPr>
              <w:t xml:space="preserve"> trong phạm vi 3</w:t>
            </w:r>
          </w:p>
          <w:p w:rsidR="0062188C" w:rsidRPr="00F74279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62188C" w:rsidRPr="001559C9" w:rsidRDefault="0062188C" w:rsidP="00E26499">
            <w:pPr>
              <w:tabs>
                <w:tab w:val="left" w:pos="1944"/>
                <w:tab w:val="left" w:pos="12960"/>
              </w:tabs>
              <w:ind w:right="113"/>
              <w:jc w:val="center"/>
              <w:rPr>
                <w:rFonts w:ascii="Times New Roman" w:hAnsi="Times New Roman"/>
                <w:lang w:val="pt-BR"/>
              </w:rPr>
            </w:pPr>
            <w:r w:rsidRPr="001D1149">
              <w:rPr>
                <w:rFonts w:ascii="Times New Roman" w:hAnsi="Times New Roman"/>
                <w:b/>
                <w:lang w:val="pt-BR"/>
              </w:rPr>
              <w:t>Toán</w:t>
            </w:r>
          </w:p>
          <w:p w:rsidR="00256E54" w:rsidRDefault="00256E54" w:rsidP="00E2649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62188C" w:rsidRPr="00220601" w:rsidRDefault="0062188C" w:rsidP="00E2649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59C9">
              <w:rPr>
                <w:rFonts w:ascii="Times New Roman" w:hAnsi="Times New Roman"/>
                <w:lang w:val="pt-BR"/>
              </w:rPr>
              <w:t>So sánh và sắp xếp theo thứ tự chiều cao 3 đối tượng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2188C" w:rsidRPr="001559C9" w:rsidRDefault="0062188C" w:rsidP="00E26499">
            <w:pPr>
              <w:tabs>
                <w:tab w:val="left" w:pos="1296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1D1149">
              <w:rPr>
                <w:rFonts w:ascii="Times New Roman" w:hAnsi="Times New Roman"/>
                <w:b/>
                <w:lang w:val="pt-BR"/>
              </w:rPr>
              <w:t>Toán</w:t>
            </w:r>
          </w:p>
          <w:p w:rsidR="00256E54" w:rsidRDefault="00256E54" w:rsidP="00E2649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  <w:p w:rsidR="0062188C" w:rsidRPr="002B0E94" w:rsidRDefault="0062188C" w:rsidP="00E2649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59C9">
              <w:rPr>
                <w:rFonts w:ascii="Times New Roman" w:hAnsi="Times New Roman"/>
                <w:color w:val="000000"/>
                <w:lang w:val="pt-BR"/>
              </w:rPr>
              <w:t>Dạy trẻ tạo hình mới từ các hình cơ bản</w:t>
            </w:r>
            <w:r w:rsidRPr="004A6C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42" w:type="dxa"/>
            <w:vMerge/>
            <w:shd w:val="clear" w:color="auto" w:fill="auto"/>
          </w:tcPr>
          <w:p w:rsidR="0062188C" w:rsidRPr="0062182A" w:rsidRDefault="0062188C" w:rsidP="00B51BF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188C" w:rsidRPr="002B0E94" w:rsidTr="00256E54">
        <w:trPr>
          <w:gridAfter w:val="5"/>
          <w:wAfter w:w="6126" w:type="dxa"/>
          <w:trHeight w:val="120"/>
        </w:trPr>
        <w:tc>
          <w:tcPr>
            <w:tcW w:w="1764" w:type="dxa"/>
            <w:vMerge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2186" w:type="dxa"/>
            <w:shd w:val="clear" w:color="auto" w:fill="auto"/>
          </w:tcPr>
          <w:p w:rsidR="0062188C" w:rsidRPr="00010369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 w:rsidRPr="00010369">
              <w:rPr>
                <w:rFonts w:ascii="Times New Roman" w:hAnsi="Times New Roman"/>
                <w:b/>
              </w:rPr>
              <w:t>Khám phá</w:t>
            </w:r>
          </w:p>
          <w:p w:rsidR="00256E54" w:rsidRDefault="00256E54" w:rsidP="00E26499">
            <w:pPr>
              <w:jc w:val="center"/>
              <w:rPr>
                <w:rFonts w:ascii="Times New Roman" w:hAnsi="Times New Roman"/>
                <w:bCs/>
              </w:rPr>
            </w:pPr>
          </w:p>
          <w:p w:rsidR="0062188C" w:rsidRDefault="0062188C" w:rsidP="00E2649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Cs/>
              </w:rPr>
              <w:t>Bạn trai- bạn gái</w:t>
            </w:r>
          </w:p>
          <w:p w:rsidR="0062188C" w:rsidRPr="00F74279" w:rsidRDefault="0062188C" w:rsidP="00F7427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99" w:type="dxa"/>
            <w:gridSpan w:val="3"/>
            <w:shd w:val="clear" w:color="auto" w:fill="auto"/>
          </w:tcPr>
          <w:p w:rsidR="0062188C" w:rsidRPr="001559C9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 w:rsidRPr="001559C9">
              <w:rPr>
                <w:rFonts w:ascii="Times New Roman" w:hAnsi="Times New Roman"/>
                <w:b/>
              </w:rPr>
              <w:t>Khám phá</w:t>
            </w:r>
          </w:p>
          <w:p w:rsidR="00256E54" w:rsidRDefault="00256E54" w:rsidP="00E26499">
            <w:pPr>
              <w:spacing w:line="288" w:lineRule="auto"/>
              <w:rPr>
                <w:rFonts w:ascii="Times New Roman" w:hAnsi="Times New Roman"/>
              </w:rPr>
            </w:pPr>
          </w:p>
          <w:p w:rsidR="0062188C" w:rsidRDefault="0062188C" w:rsidP="00E26499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 đình thân yêu của bé</w:t>
            </w:r>
          </w:p>
          <w:p w:rsidR="00256E54" w:rsidRPr="00210757" w:rsidRDefault="00256E54" w:rsidP="00E26499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62188C" w:rsidRPr="00010369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 w:rsidRPr="00010369">
              <w:rPr>
                <w:rFonts w:ascii="Times New Roman" w:hAnsi="Times New Roman"/>
                <w:b/>
              </w:rPr>
              <w:t>Khám phá</w:t>
            </w:r>
          </w:p>
          <w:p w:rsidR="00256E54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62188C" w:rsidRPr="00820D52" w:rsidRDefault="0062188C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10369">
              <w:rPr>
                <w:rFonts w:ascii="Times New Roman" w:hAnsi="Times New Roman"/>
              </w:rPr>
              <w:t>gày nhà giáo Việt Nam 20-11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2188C" w:rsidRPr="00010369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 w:rsidRPr="00010369">
              <w:rPr>
                <w:rFonts w:ascii="Times New Roman" w:hAnsi="Times New Roman"/>
                <w:b/>
              </w:rPr>
              <w:t>Khám phá</w:t>
            </w:r>
          </w:p>
          <w:p w:rsidR="00256E54" w:rsidRDefault="00256E54" w:rsidP="00E26499">
            <w:pPr>
              <w:tabs>
                <w:tab w:val="left" w:pos="1944"/>
                <w:tab w:val="left" w:pos="12960"/>
              </w:tabs>
              <w:ind w:right="113"/>
              <w:jc w:val="center"/>
              <w:rPr>
                <w:rFonts w:ascii="Times New Roman" w:hAnsi="Times New Roman"/>
              </w:rPr>
            </w:pPr>
          </w:p>
          <w:p w:rsidR="0062188C" w:rsidRPr="00514F05" w:rsidRDefault="0062188C" w:rsidP="00E26499">
            <w:pPr>
              <w:tabs>
                <w:tab w:val="left" w:pos="1944"/>
                <w:tab w:val="left" w:pos="12960"/>
              </w:tabs>
              <w:ind w:right="113"/>
              <w:jc w:val="center"/>
              <w:rPr>
                <w:rFonts w:ascii="Times New Roman" w:hAnsi="Times New Roman"/>
                <w:lang w:val="pt-BR"/>
              </w:rPr>
            </w:pPr>
            <w:r w:rsidRPr="001559C9">
              <w:rPr>
                <w:rFonts w:ascii="Times New Roman" w:hAnsi="Times New Roman"/>
              </w:rPr>
              <w:t>Đồ dùng của bé</w:t>
            </w:r>
          </w:p>
          <w:p w:rsidR="0062188C" w:rsidRPr="00F74279" w:rsidRDefault="0062188C" w:rsidP="00F7427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62188C" w:rsidRPr="002B0E94" w:rsidRDefault="0062188C" w:rsidP="00B51BF8">
            <w:pPr>
              <w:jc w:val="center"/>
              <w:rPr>
                <w:rFonts w:ascii="Times New Roman" w:hAnsi="Times New Roman"/>
              </w:rPr>
            </w:pPr>
          </w:p>
        </w:tc>
      </w:tr>
      <w:tr w:rsidR="0062188C" w:rsidRPr="002B0E94" w:rsidTr="00256E54">
        <w:trPr>
          <w:gridAfter w:val="5"/>
          <w:wAfter w:w="6126" w:type="dxa"/>
          <w:trHeight w:val="1270"/>
        </w:trPr>
        <w:tc>
          <w:tcPr>
            <w:tcW w:w="1764" w:type="dxa"/>
            <w:vMerge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9463AD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Thứ 5</w:t>
            </w:r>
          </w:p>
          <w:p w:rsidR="0062188C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6E4B65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6" w:type="dxa"/>
            <w:shd w:val="clear" w:color="auto" w:fill="auto"/>
          </w:tcPr>
          <w:p w:rsidR="0062188C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Pr="00CF7A2D">
              <w:rPr>
                <w:rFonts w:ascii="Times New Roman" w:hAnsi="Times New Roman"/>
                <w:b/>
              </w:rPr>
              <w:t>ă</w:t>
            </w:r>
            <w:r>
              <w:rPr>
                <w:rFonts w:ascii="Times New Roman" w:hAnsi="Times New Roman"/>
                <w:b/>
              </w:rPr>
              <w:t>n h</w:t>
            </w:r>
            <w:r w:rsidRPr="00CF7A2D">
              <w:rPr>
                <w:rFonts w:ascii="Times New Roman" w:hAnsi="Times New Roman"/>
                <w:b/>
              </w:rPr>
              <w:t>ọc</w:t>
            </w:r>
          </w:p>
          <w:p w:rsidR="00256E54" w:rsidRDefault="00256E54" w:rsidP="00E26499">
            <w:pPr>
              <w:spacing w:line="288" w:lineRule="auto"/>
              <w:rPr>
                <w:rFonts w:ascii="Times New Roman" w:hAnsi="Times New Roman"/>
              </w:rPr>
            </w:pPr>
          </w:p>
          <w:p w:rsidR="0062188C" w:rsidRPr="00210757" w:rsidRDefault="0062188C" w:rsidP="00E26499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ể  truyện theo tranh: “ Gấu con bị sâu răng”</w:t>
            </w:r>
          </w:p>
        </w:tc>
        <w:tc>
          <w:tcPr>
            <w:tcW w:w="2599" w:type="dxa"/>
            <w:gridSpan w:val="3"/>
            <w:shd w:val="clear" w:color="auto" w:fill="auto"/>
          </w:tcPr>
          <w:p w:rsidR="0062188C" w:rsidRPr="001559C9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59C9">
              <w:rPr>
                <w:rFonts w:ascii="Times New Roman" w:hAnsi="Times New Roman"/>
                <w:b/>
                <w:lang w:val="pt-BR"/>
              </w:rPr>
              <w:t>Văn học</w:t>
            </w:r>
          </w:p>
          <w:p w:rsidR="0062188C" w:rsidRPr="002B0E94" w:rsidRDefault="0062188C" w:rsidP="00256E54">
            <w:pPr>
              <w:spacing w:before="240" w:line="288" w:lineRule="auto"/>
              <w:jc w:val="center"/>
              <w:rPr>
                <w:rFonts w:ascii="Times New Roman" w:hAnsi="Times New Roman"/>
              </w:rPr>
            </w:pPr>
            <w:r w:rsidRPr="001559C9">
              <w:rPr>
                <w:rFonts w:ascii="Times New Roman" w:hAnsi="Times New Roman"/>
                <w:lang w:val="pt-BR"/>
              </w:rPr>
              <w:t>Tập đóng kịch truyện: Dê con nhanh tr</w:t>
            </w:r>
            <w:r>
              <w:rPr>
                <w:rFonts w:ascii="Times New Roman" w:hAnsi="Times New Roman"/>
                <w:lang w:val="pt-BR"/>
              </w:rPr>
              <w:t>í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62188C" w:rsidRPr="001559C9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59C9">
              <w:rPr>
                <w:rFonts w:ascii="Times New Roman" w:hAnsi="Times New Roman"/>
                <w:b/>
                <w:lang w:val="pt-BR"/>
              </w:rPr>
              <w:t>Văn học</w:t>
            </w:r>
          </w:p>
          <w:p w:rsidR="00256E54" w:rsidRDefault="00256E54" w:rsidP="00E26499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  <w:p w:rsidR="0062188C" w:rsidRPr="00F74279" w:rsidRDefault="0062188C" w:rsidP="00E26499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1559C9">
              <w:rPr>
                <w:rFonts w:ascii="Times New Roman" w:hAnsi="Times New Roman"/>
                <w:lang w:val="pt-BR"/>
              </w:rPr>
              <w:t xml:space="preserve">Kể truyện theo tranh truyện: </w:t>
            </w:r>
            <w:r>
              <w:rPr>
                <w:rFonts w:ascii="Times New Roman" w:hAnsi="Times New Roman"/>
                <w:lang w:val="pt-BR"/>
              </w:rPr>
              <w:t>Món quà của cô giáo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2188C" w:rsidRPr="001559C9" w:rsidRDefault="0062188C" w:rsidP="00E26499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59C9">
              <w:rPr>
                <w:rFonts w:ascii="Times New Roman" w:hAnsi="Times New Roman"/>
                <w:b/>
                <w:lang w:val="pt-BR"/>
              </w:rPr>
              <w:t>Văn học</w:t>
            </w:r>
          </w:p>
          <w:p w:rsidR="0062188C" w:rsidRPr="002B0E94" w:rsidRDefault="0062188C" w:rsidP="00E26499">
            <w:pPr>
              <w:spacing w:before="240" w:line="288" w:lineRule="auto"/>
              <w:jc w:val="center"/>
              <w:rPr>
                <w:rFonts w:ascii="Times New Roman" w:hAnsi="Times New Roman"/>
              </w:rPr>
            </w:pPr>
            <w:r w:rsidRPr="001559C9">
              <w:rPr>
                <w:rFonts w:ascii="Times New Roman" w:hAnsi="Times New Roman"/>
                <w:lang w:val="pt-BR"/>
              </w:rPr>
              <w:t>Đọc thuộc bài thơ</w:t>
            </w:r>
            <w:r>
              <w:rPr>
                <w:rFonts w:ascii="Times New Roman" w:hAnsi="Times New Roman"/>
                <w:lang w:val="pt-BR"/>
              </w:rPr>
              <w:t>: T</w:t>
            </w:r>
            <w:r w:rsidRPr="001559C9">
              <w:rPr>
                <w:rFonts w:ascii="Times New Roman" w:hAnsi="Times New Roman"/>
                <w:lang w:val="pt-BR"/>
              </w:rPr>
              <w:t>hăm nhà bà</w:t>
            </w:r>
          </w:p>
        </w:tc>
        <w:tc>
          <w:tcPr>
            <w:tcW w:w="2042" w:type="dxa"/>
            <w:vMerge/>
            <w:shd w:val="clear" w:color="auto" w:fill="auto"/>
          </w:tcPr>
          <w:p w:rsidR="0062188C" w:rsidRPr="009520A9" w:rsidRDefault="0062188C" w:rsidP="00B51BF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188C" w:rsidRPr="002B0E94" w:rsidTr="00256E54">
        <w:trPr>
          <w:gridAfter w:val="5"/>
          <w:wAfter w:w="6126" w:type="dxa"/>
          <w:trHeight w:val="1426"/>
        </w:trPr>
        <w:tc>
          <w:tcPr>
            <w:tcW w:w="1764" w:type="dxa"/>
            <w:vMerge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62188C" w:rsidRPr="002B0E94" w:rsidRDefault="0062188C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2186" w:type="dxa"/>
            <w:shd w:val="clear" w:color="auto" w:fill="auto"/>
          </w:tcPr>
          <w:p w:rsidR="0062188C" w:rsidRPr="00BE6693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 w:rsidRPr="00BE6693">
              <w:rPr>
                <w:rFonts w:ascii="Times New Roman" w:hAnsi="Times New Roman"/>
                <w:b/>
              </w:rPr>
              <w:t>Tạo hình</w:t>
            </w:r>
          </w:p>
          <w:p w:rsidR="00256E54" w:rsidRDefault="00256E54" w:rsidP="00E2649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62188C" w:rsidRPr="00907628" w:rsidRDefault="0062188C" w:rsidP="00E2649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E6693">
              <w:rPr>
                <w:rFonts w:ascii="Times New Roman" w:hAnsi="Times New Roman"/>
              </w:rPr>
              <w:t>Vẽ nét mặt (Vở T6)</w:t>
            </w:r>
          </w:p>
        </w:tc>
        <w:tc>
          <w:tcPr>
            <w:tcW w:w="2599" w:type="dxa"/>
            <w:gridSpan w:val="3"/>
            <w:shd w:val="clear" w:color="auto" w:fill="auto"/>
          </w:tcPr>
          <w:p w:rsidR="0062188C" w:rsidRDefault="0062188C" w:rsidP="003337BF">
            <w:pPr>
              <w:jc w:val="center"/>
              <w:rPr>
                <w:rFonts w:ascii="Times New Roman" w:hAnsi="Times New Roman"/>
                <w:b/>
              </w:rPr>
            </w:pPr>
            <w:r w:rsidRPr="00BE6693">
              <w:rPr>
                <w:rFonts w:ascii="Times New Roman" w:hAnsi="Times New Roman"/>
                <w:b/>
              </w:rPr>
              <w:t>Âm nhạc</w:t>
            </w:r>
          </w:p>
          <w:p w:rsidR="00256E54" w:rsidRDefault="00256E54" w:rsidP="003337BF">
            <w:pPr>
              <w:jc w:val="center"/>
              <w:rPr>
                <w:rFonts w:ascii="Times New Roman" w:hAnsi="Times New Roman"/>
              </w:rPr>
            </w:pPr>
          </w:p>
          <w:p w:rsidR="0062188C" w:rsidRPr="003337BF" w:rsidRDefault="0062188C" w:rsidP="003337BF">
            <w:pPr>
              <w:jc w:val="center"/>
              <w:rPr>
                <w:rFonts w:ascii="Times New Roman" w:hAnsi="Times New Roman"/>
                <w:b/>
              </w:rPr>
            </w:pPr>
            <w:r w:rsidRPr="00BE6693">
              <w:rPr>
                <w:rFonts w:ascii="Times New Roman" w:hAnsi="Times New Roman"/>
              </w:rPr>
              <w:t>Đọc tên các nốt nhạc trên đàn org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62188C" w:rsidRPr="00BE6693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 w:rsidRPr="00BE6693">
              <w:rPr>
                <w:rFonts w:ascii="Times New Roman" w:hAnsi="Times New Roman"/>
                <w:b/>
              </w:rPr>
              <w:t>Tạo hình</w:t>
            </w:r>
          </w:p>
          <w:p w:rsidR="00256E54" w:rsidRDefault="00256E54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62188C" w:rsidRPr="0016583E" w:rsidRDefault="0062188C" w:rsidP="00E26499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693">
              <w:rPr>
                <w:rFonts w:ascii="Times New Roman" w:hAnsi="Times New Roman"/>
              </w:rPr>
              <w:t>Vẽ tranh Ao về hoa tặng cô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2188C" w:rsidRPr="00BE6693" w:rsidRDefault="0062188C" w:rsidP="00E26499">
            <w:pPr>
              <w:jc w:val="center"/>
              <w:rPr>
                <w:rFonts w:ascii="Times New Roman" w:hAnsi="Times New Roman"/>
                <w:b/>
              </w:rPr>
            </w:pPr>
            <w:r w:rsidRPr="00BE6693">
              <w:rPr>
                <w:rFonts w:ascii="Times New Roman" w:hAnsi="Times New Roman"/>
                <w:b/>
              </w:rPr>
              <w:t>Âm nhạc</w:t>
            </w:r>
          </w:p>
          <w:p w:rsidR="00256E54" w:rsidRDefault="00256E54" w:rsidP="00256E54">
            <w:pPr>
              <w:rPr>
                <w:rFonts w:ascii="Times New Roman" w:hAnsi="Times New Roman"/>
              </w:rPr>
            </w:pPr>
          </w:p>
          <w:p w:rsidR="00256E54" w:rsidRDefault="0062188C" w:rsidP="00256E54">
            <w:pPr>
              <w:rPr>
                <w:rFonts w:ascii="Times New Roman" w:hAnsi="Times New Roman"/>
              </w:rPr>
            </w:pPr>
            <w:r w:rsidRPr="00BE6693">
              <w:rPr>
                <w:rFonts w:ascii="Times New Roman" w:hAnsi="Times New Roman"/>
              </w:rPr>
              <w:t>DH: Chiếc ấm trà</w:t>
            </w:r>
          </w:p>
          <w:p w:rsidR="0062188C" w:rsidRDefault="0062188C" w:rsidP="00256E54">
            <w:pPr>
              <w:rPr>
                <w:rFonts w:ascii="Times New Roman" w:hAnsi="Times New Roman"/>
              </w:rPr>
            </w:pPr>
            <w:r w:rsidRPr="00BE6693">
              <w:rPr>
                <w:rFonts w:ascii="Times New Roman" w:hAnsi="Times New Roman"/>
              </w:rPr>
              <w:t>NH: Gia đình nhỏ hạnh phúc to</w:t>
            </w:r>
          </w:p>
          <w:p w:rsidR="00256E54" w:rsidRPr="00E96DC1" w:rsidRDefault="00256E54" w:rsidP="00E96DC1">
            <w:pPr>
              <w:spacing w:before="24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62188C" w:rsidRPr="002B0E94" w:rsidRDefault="0062188C" w:rsidP="00B51BF8">
            <w:pPr>
              <w:jc w:val="center"/>
              <w:rPr>
                <w:rFonts w:ascii="Times New Roman" w:hAnsi="Times New Roman"/>
              </w:rPr>
            </w:pPr>
          </w:p>
        </w:tc>
      </w:tr>
      <w:tr w:rsidR="00256E54" w:rsidRPr="002B0E94" w:rsidTr="00256E54">
        <w:trPr>
          <w:gridAfter w:val="5"/>
          <w:wAfter w:w="6126" w:type="dxa"/>
          <w:trHeight w:val="3681"/>
        </w:trPr>
        <w:tc>
          <w:tcPr>
            <w:tcW w:w="1764" w:type="dxa"/>
            <w:shd w:val="clear" w:color="auto" w:fill="auto"/>
          </w:tcPr>
          <w:p w:rsidR="00256E54" w:rsidRPr="002B0E94" w:rsidRDefault="00256E54" w:rsidP="00F74279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88367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Hoạt động</w:t>
            </w:r>
          </w:p>
          <w:p w:rsidR="00256E54" w:rsidRPr="002B0E94" w:rsidRDefault="00256E54" w:rsidP="003E5F6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ngoài trời</w:t>
            </w:r>
          </w:p>
        </w:tc>
        <w:tc>
          <w:tcPr>
            <w:tcW w:w="11789" w:type="dxa"/>
            <w:gridSpan w:val="9"/>
            <w:shd w:val="clear" w:color="auto" w:fill="auto"/>
          </w:tcPr>
          <w:p w:rsidR="00256E54" w:rsidRDefault="00256E54" w:rsidP="00E26499">
            <w:pPr>
              <w:rPr>
                <w:rFonts w:ascii="Times New Roman" w:hAnsi="Times New Roman"/>
                <w:b/>
              </w:rPr>
            </w:pPr>
          </w:p>
          <w:p w:rsidR="00256E54" w:rsidRDefault="00256E54" w:rsidP="00E26499">
            <w:pPr>
              <w:rPr>
                <w:rFonts w:ascii="Times New Roman" w:hAnsi="Times New Roman"/>
                <w:b/>
              </w:rPr>
            </w:pPr>
            <w:r w:rsidRPr="004D385F">
              <w:rPr>
                <w:rFonts w:ascii="Times New Roman" w:hAnsi="Times New Roman"/>
                <w:b/>
              </w:rPr>
              <w:t>* HĐCMĐ:</w:t>
            </w:r>
          </w:p>
          <w:p w:rsidR="00256E54" w:rsidRPr="007A7AB3" w:rsidRDefault="00256E54" w:rsidP="00E26499">
            <w:pPr>
              <w:rPr>
                <w:rFonts w:ascii="Times New Roman" w:hAnsi="Times New Roman"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7A7AB3">
              <w:rPr>
                <w:rFonts w:ascii="Times New Roman" w:hAnsi="Times New Roman"/>
              </w:rPr>
              <w:t>hời tiết và trang phục phù hợp ,</w:t>
            </w:r>
            <w:r>
              <w:rPr>
                <w:rFonts w:ascii="Times New Roman" w:hAnsi="Times New Roman"/>
              </w:rPr>
              <w:t xml:space="preserve"> cây mành mành; K</w:t>
            </w:r>
            <w:r>
              <w:rPr>
                <w:rFonts w:ascii="Times New Roman" w:hAnsi="Times New Roman"/>
                <w:bCs/>
              </w:rPr>
              <w:t>hám phá vật chìm vật nổi, tham quan phòng tạo hình.</w:t>
            </w:r>
          </w:p>
          <w:p w:rsidR="00256E54" w:rsidRPr="007A7AB3" w:rsidRDefault="00256E54" w:rsidP="00E26499">
            <w:pPr>
              <w:rPr>
                <w:rFonts w:ascii="Times New Roman" w:hAnsi="Times New Roman"/>
                <w:lang w:val="pt-BR"/>
              </w:rPr>
            </w:pPr>
            <w:r w:rsidRPr="007A7AB3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Tham quan nhà bếp;</w:t>
            </w:r>
            <w:r w:rsidRPr="007A7AB3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Đi dạo quanh trường xem cờ hoa trang trí chào mừng ngày 20/11;</w:t>
            </w:r>
            <w:r w:rsidRPr="007A7AB3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 xml:space="preserve">Tìm hiểu </w:t>
            </w:r>
            <w:r w:rsidRPr="007A7AB3">
              <w:rPr>
                <w:rFonts w:ascii="Times New Roman" w:hAnsi="Times New Roman"/>
                <w:lang w:val="pt-BR"/>
              </w:rPr>
              <w:t>các loại lá</w:t>
            </w:r>
            <w:r>
              <w:rPr>
                <w:rFonts w:ascii="Times New Roman" w:hAnsi="Times New Roman"/>
                <w:lang w:val="pt-BR"/>
              </w:rPr>
              <w:t>; Giao lưu âm nhạc  3 lớp ( N1,N2, N3).</w:t>
            </w:r>
          </w:p>
          <w:p w:rsidR="00256E54" w:rsidRPr="007A7AB3" w:rsidRDefault="00256E54" w:rsidP="00E26499">
            <w:pPr>
              <w:rPr>
                <w:rFonts w:ascii="Times New Roman" w:hAnsi="Times New Roman"/>
                <w:lang w:val="pt-BR"/>
              </w:rPr>
            </w:pPr>
            <w:r w:rsidRPr="007A7AB3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Khám phá sự chuyển màu; C</w:t>
            </w:r>
            <w:r w:rsidRPr="007A7AB3">
              <w:rPr>
                <w:rFonts w:ascii="Times New Roman" w:hAnsi="Times New Roman"/>
                <w:lang w:val="pt-BR"/>
              </w:rPr>
              <w:t xml:space="preserve">ảm nhận thời </w:t>
            </w:r>
            <w:r>
              <w:rPr>
                <w:rFonts w:ascii="Times New Roman" w:hAnsi="Times New Roman"/>
                <w:lang w:val="pt-BR"/>
              </w:rPr>
              <w:t>tiết và trang phục phù hợp với thời tiết, lá vàng rơi, trò chuyện công việc của cô lao công.</w:t>
            </w:r>
          </w:p>
          <w:p w:rsidR="00256E54" w:rsidRPr="007A7AB3" w:rsidRDefault="00256E54" w:rsidP="00E26499">
            <w:pPr>
              <w:rPr>
                <w:rFonts w:ascii="Times New Roman" w:hAnsi="Times New Roman"/>
                <w:lang w:val="pt-BR"/>
              </w:rPr>
            </w:pPr>
            <w:r w:rsidRPr="001559C9">
              <w:rPr>
                <w:rFonts w:ascii="Times New Roman" w:hAnsi="Times New Roman"/>
                <w:lang w:val="pt-BR"/>
              </w:rPr>
              <w:t xml:space="preserve">- </w:t>
            </w:r>
            <w:r w:rsidRPr="001559C9">
              <w:rPr>
                <w:rFonts w:ascii="Times New Roman" w:hAnsi="Times New Roman"/>
                <w:bCs/>
                <w:lang w:val="pt-BR"/>
              </w:rPr>
              <w:t>Quan sát</w:t>
            </w:r>
            <w:r w:rsidRPr="001559C9">
              <w:rPr>
                <w:rFonts w:ascii="Times New Roman" w:hAnsi="Times New Roman"/>
                <w:lang w:val="pt-BR"/>
              </w:rPr>
              <w:t xml:space="preserve"> các khu nhà xung quanh trường</w:t>
            </w:r>
            <w:r>
              <w:rPr>
                <w:rFonts w:ascii="Times New Roman" w:hAnsi="Times New Roman"/>
                <w:lang w:val="pt-BR"/>
              </w:rPr>
              <w:t xml:space="preserve">; Tìm hiểu các loại cây trong </w:t>
            </w:r>
            <w:r w:rsidRPr="007A7AB3">
              <w:rPr>
                <w:rFonts w:ascii="Times New Roman" w:hAnsi="Times New Roman"/>
                <w:lang w:val="pt-BR"/>
              </w:rPr>
              <w:t>khu vườn cổ tích</w:t>
            </w:r>
            <w:r>
              <w:rPr>
                <w:rFonts w:ascii="Times New Roman" w:hAnsi="Times New Roman"/>
                <w:lang w:val="pt-BR"/>
              </w:rPr>
              <w:t xml:space="preserve">; </w:t>
            </w:r>
            <w:r w:rsidRPr="007A7AB3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 xml:space="preserve">Chăm sóc </w:t>
            </w:r>
            <w:r w:rsidRPr="007A7AB3">
              <w:rPr>
                <w:rFonts w:ascii="Times New Roman" w:hAnsi="Times New Roman"/>
                <w:lang w:val="pt-BR"/>
              </w:rPr>
              <w:t>v</w:t>
            </w:r>
            <w:r>
              <w:rPr>
                <w:rFonts w:ascii="Times New Roman" w:hAnsi="Times New Roman"/>
                <w:lang w:val="pt-BR"/>
              </w:rPr>
              <w:t>ườn rau; Quan sát bầu trời.</w:t>
            </w:r>
          </w:p>
          <w:p w:rsidR="00256E54" w:rsidRPr="007A7AB3" w:rsidRDefault="00256E54" w:rsidP="00E26499">
            <w:pPr>
              <w:rPr>
                <w:rFonts w:ascii="Times New Roman" w:hAnsi="Times New Roman"/>
                <w:lang w:val="pt-BR"/>
              </w:rPr>
            </w:pPr>
            <w:r w:rsidRPr="001559C9">
              <w:rPr>
                <w:rFonts w:ascii="Times New Roman" w:hAnsi="Times New Roman"/>
                <w:b/>
                <w:lang w:val="pt-BR"/>
              </w:rPr>
              <w:t xml:space="preserve">* TCVĐ: </w:t>
            </w:r>
            <w:r w:rsidRPr="001559C9">
              <w:rPr>
                <w:rFonts w:ascii="Times New Roman" w:hAnsi="Times New Roman"/>
                <w:lang w:val="pt-BR"/>
              </w:rPr>
              <w:t xml:space="preserve"> Bóng bay xanh, Tạo dáng, Mèo đuổi chuột, Chó sói xấu tính , Gieo hạt, K</w:t>
            </w:r>
            <w:r w:rsidRPr="007A7AB3">
              <w:rPr>
                <w:rFonts w:ascii="Times New Roman" w:hAnsi="Times New Roman"/>
                <w:lang w:val="pt-BR"/>
              </w:rPr>
              <w:t xml:space="preserve">éo co, Ai nhanh nhất,  Bánh xe quay,  Ô </w:t>
            </w:r>
            <w:r>
              <w:rPr>
                <w:rFonts w:ascii="Times New Roman" w:hAnsi="Times New Roman"/>
                <w:lang w:val="pt-BR"/>
              </w:rPr>
              <w:t xml:space="preserve">tô và chim sẻ. bịt mắt bắt dê, </w:t>
            </w:r>
            <w:r w:rsidRPr="007A7AB3">
              <w:rPr>
                <w:rFonts w:ascii="Times New Roman" w:hAnsi="Times New Roman"/>
                <w:lang w:val="pt-BR"/>
              </w:rPr>
              <w:t>Trời nắng trời mưa , Rồng rắn lên mây,  bóng tròn to, Vòng quay sôcôla.</w:t>
            </w:r>
          </w:p>
          <w:p w:rsidR="00256E54" w:rsidRPr="009463AD" w:rsidRDefault="00256E54" w:rsidP="00E26499">
            <w:pPr>
              <w:spacing w:after="240" w:line="319" w:lineRule="auto"/>
              <w:jc w:val="both"/>
              <w:rPr>
                <w:rFonts w:ascii="Times New Roman" w:hAnsi="Times New Roman"/>
              </w:rPr>
            </w:pPr>
            <w:r w:rsidRPr="001559C9">
              <w:rPr>
                <w:rFonts w:ascii="Times New Roman" w:hAnsi="Times New Roman"/>
                <w:b/>
                <w:lang w:val="pt-BR"/>
              </w:rPr>
              <w:t>*Chơi tự do</w:t>
            </w:r>
            <w:r w:rsidRPr="001559C9">
              <w:rPr>
                <w:rFonts w:ascii="Times New Roman" w:hAnsi="Times New Roman"/>
                <w:lang w:val="pt-BR"/>
              </w:rPr>
              <w:t>:  Chơi với đồ chơi trẻ thích, Cho trẻ xếp lá, xếp cành khô, chơi đồ chơi mang theo</w:t>
            </w:r>
          </w:p>
        </w:tc>
        <w:tc>
          <w:tcPr>
            <w:tcW w:w="2042" w:type="dxa"/>
            <w:vMerge/>
            <w:shd w:val="clear" w:color="auto" w:fill="auto"/>
          </w:tcPr>
          <w:p w:rsidR="00256E54" w:rsidRPr="004E1B68" w:rsidRDefault="00256E54" w:rsidP="00B51BF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6E54" w:rsidRPr="002B0E94" w:rsidTr="00450FC9">
        <w:trPr>
          <w:gridAfter w:val="2"/>
          <w:wAfter w:w="2042" w:type="dxa"/>
          <w:trHeight w:val="120"/>
        </w:trPr>
        <w:tc>
          <w:tcPr>
            <w:tcW w:w="1764" w:type="dxa"/>
            <w:shd w:val="clear" w:color="auto" w:fill="auto"/>
          </w:tcPr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Hoạt động góc</w:t>
            </w:r>
          </w:p>
        </w:tc>
        <w:tc>
          <w:tcPr>
            <w:tcW w:w="11789" w:type="dxa"/>
            <w:gridSpan w:val="9"/>
            <w:shd w:val="clear" w:color="auto" w:fill="auto"/>
          </w:tcPr>
          <w:p w:rsidR="00256E54" w:rsidRDefault="00256E54" w:rsidP="00E96DC1">
            <w:pPr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  <w:b/>
              </w:rPr>
              <w:t>- Góc sách - văn học</w:t>
            </w:r>
            <w:r w:rsidRPr="003D25C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</w:rPr>
              <w:t>4</w:t>
            </w:r>
            <w:r w:rsidRPr="003D25C6">
              <w:rPr>
                <w:rFonts w:ascii="Times New Roman" w:hAnsi="Times New Roman"/>
                <w:i/>
              </w:rPr>
              <w:t xml:space="preserve"> tuần</w:t>
            </w:r>
            <w:r w:rsidRPr="003D25C6">
              <w:rPr>
                <w:rFonts w:ascii="Times New Roman" w:hAnsi="Times New Roman"/>
              </w:rPr>
              <w:t xml:space="preserve"> )</w:t>
            </w:r>
            <w:r w:rsidRPr="003D25C6">
              <w:rPr>
                <w:rFonts w:ascii="Times New Roman" w:hAnsi="Times New Roman"/>
                <w:b/>
              </w:rPr>
              <w:t>:</w:t>
            </w:r>
            <w:r w:rsidRPr="003D25C6">
              <w:rPr>
                <w:rFonts w:ascii="Times New Roman" w:hAnsi="Times New Roman"/>
              </w:rPr>
              <w:t xml:space="preserve"> </w:t>
            </w:r>
            <w:r w:rsidRPr="003D25C6">
              <w:rPr>
                <w:rFonts w:ascii="Times New Roman" w:hAnsi="Times New Roman"/>
                <w:b/>
                <w:i/>
              </w:rPr>
              <w:t>làm sách về gia đình</w:t>
            </w:r>
            <w:r w:rsidRPr="003D25C6">
              <w:rPr>
                <w:rFonts w:ascii="Times New Roman" w:hAnsi="Times New Roman"/>
                <w:i/>
              </w:rPr>
              <w:t xml:space="preserve">, </w:t>
            </w:r>
            <w:r w:rsidRPr="003D25C6">
              <w:rPr>
                <w:rFonts w:ascii="Times New Roman" w:hAnsi="Times New Roman"/>
                <w:b/>
                <w:i/>
              </w:rPr>
              <w:t>( Góc trọng tâm tuần 1).</w:t>
            </w:r>
            <w:r w:rsidRPr="003D25C6">
              <w:rPr>
                <w:rFonts w:ascii="Times New Roman" w:hAnsi="Times New Roman"/>
              </w:rPr>
              <w:t xml:space="preserve"> Diễn rối tay truyện : </w:t>
            </w:r>
            <w:r>
              <w:rPr>
                <w:rFonts w:ascii="Times New Roman" w:hAnsi="Times New Roman"/>
              </w:rPr>
              <w:t>Gấu con bị sâu răng</w:t>
            </w:r>
            <w:r w:rsidRPr="003D25C6">
              <w:rPr>
                <w:rFonts w:ascii="Times New Roman" w:hAnsi="Times New Roman"/>
              </w:rPr>
              <w:t>, Dê con nhanh trí</w:t>
            </w:r>
            <w:r>
              <w:rPr>
                <w:rFonts w:ascii="Times New Roman" w:hAnsi="Times New Roman"/>
              </w:rPr>
              <w:t>,</w:t>
            </w:r>
            <w:r w:rsidRPr="003D25C6">
              <w:rPr>
                <w:rFonts w:ascii="Times New Roman" w:hAnsi="Times New Roman"/>
              </w:rPr>
              <w:t xml:space="preserve"> kể tranh truyệ</w:t>
            </w:r>
            <w:r>
              <w:rPr>
                <w:rFonts w:ascii="Times New Roman" w:hAnsi="Times New Roman"/>
              </w:rPr>
              <w:t>n về chủ đề gia đình, đọc sách.</w:t>
            </w:r>
          </w:p>
          <w:p w:rsidR="00256E54" w:rsidRPr="00DC0598" w:rsidRDefault="00256E54" w:rsidP="00E96DC1">
            <w:pPr>
              <w:rPr>
                <w:rFonts w:ascii="Times New Roman" w:hAnsi="Times New Roman"/>
                <w:b/>
                <w:i/>
              </w:rPr>
            </w:pPr>
            <w:r w:rsidRPr="00DC0598">
              <w:rPr>
                <w:rFonts w:ascii="Times New Roman" w:hAnsi="Times New Roman"/>
                <w:b/>
              </w:rPr>
              <w:t xml:space="preserve">- Góc nghệ thuật: </w:t>
            </w:r>
          </w:p>
          <w:p w:rsidR="00256E54" w:rsidRDefault="00256E54" w:rsidP="00E9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+ </w:t>
            </w:r>
            <w:r w:rsidRPr="003D25C6">
              <w:rPr>
                <w:rFonts w:ascii="Times New Roman" w:hAnsi="Times New Roman"/>
                <w:b/>
              </w:rPr>
              <w:t>Góc tạo hình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</w:rPr>
              <w:t>4</w:t>
            </w:r>
            <w:r w:rsidRPr="003D25C6">
              <w:rPr>
                <w:rFonts w:ascii="Times New Roman" w:hAnsi="Times New Roman"/>
                <w:i/>
              </w:rPr>
              <w:t xml:space="preserve"> tuần</w:t>
            </w:r>
            <w:r w:rsidRPr="003D25C6">
              <w:rPr>
                <w:rFonts w:ascii="Times New Roman" w:hAnsi="Times New Roman"/>
              </w:rPr>
              <w:t xml:space="preserve"> ): </w:t>
            </w:r>
            <w:r>
              <w:rPr>
                <w:rFonts w:ascii="Times New Roman" w:hAnsi="Times New Roman"/>
              </w:rPr>
              <w:t>V</w:t>
            </w:r>
            <w:r w:rsidRPr="00C71AFC">
              <w:rPr>
                <w:rFonts w:ascii="Times New Roman" w:hAnsi="Times New Roman"/>
              </w:rPr>
              <w:t>ẽ</w:t>
            </w:r>
            <w:r>
              <w:rPr>
                <w:rFonts w:ascii="Times New Roman" w:hAnsi="Times New Roman"/>
              </w:rPr>
              <w:t xml:space="preserve"> nét mặt, làm tranh từ giấy vụn</w:t>
            </w:r>
            <w:r w:rsidRPr="003D25C6">
              <w:rPr>
                <w:rFonts w:ascii="Times New Roman" w:hAnsi="Times New Roman"/>
              </w:rPr>
              <w:t xml:space="preserve">, </w:t>
            </w:r>
            <w:r w:rsidRPr="003D25C6">
              <w:rPr>
                <w:rFonts w:ascii="Times New Roman" w:hAnsi="Times New Roman"/>
                <w:b/>
                <w:i/>
              </w:rPr>
              <w:t>trẻ sử dụng nguyên vật liệu để tạo thành tranh ảnh bưu thiếp chào mừng ngày 20/11( Góc trọng tâm tuần 3)</w:t>
            </w:r>
            <w:r>
              <w:rPr>
                <w:rFonts w:ascii="Times New Roman" w:hAnsi="Times New Roman"/>
              </w:rPr>
              <w:t>, làm quà tặng người than.</w:t>
            </w:r>
          </w:p>
          <w:p w:rsidR="00256E54" w:rsidRPr="003D25C6" w:rsidRDefault="00256E54" w:rsidP="00E9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3D25C6">
              <w:rPr>
                <w:rFonts w:ascii="Times New Roman" w:hAnsi="Times New Roman"/>
                <w:b/>
              </w:rPr>
              <w:t xml:space="preserve"> Góc âm nhạc</w:t>
            </w:r>
            <w:r w:rsidRPr="003D25C6">
              <w:rPr>
                <w:rFonts w:ascii="Times New Roman" w:hAnsi="Times New Roman"/>
              </w:rPr>
              <w:t xml:space="preserve"> ( </w:t>
            </w:r>
            <w:r>
              <w:rPr>
                <w:rFonts w:ascii="Times New Roman" w:hAnsi="Times New Roman"/>
                <w:i/>
              </w:rPr>
              <w:t xml:space="preserve">Tuần 2, 3, </w:t>
            </w:r>
            <w:r w:rsidRPr="003D25C6">
              <w:rPr>
                <w:rFonts w:ascii="Times New Roman" w:hAnsi="Times New Roman"/>
              </w:rPr>
              <w:t>): Biểu diễn các bài hát đã học về gia đình , hát bài hát chúc mùng ngày 20/11; chơi với các nhạc cụ; tổ chức trò chơi âm nhạc.</w:t>
            </w:r>
          </w:p>
          <w:p w:rsidR="00256E54" w:rsidRPr="003D25C6" w:rsidRDefault="00256E54" w:rsidP="00E96DC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</w:rPr>
              <w:t>- Góc học tập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</w:rPr>
              <w:t xml:space="preserve">Tuần 1, 3 </w:t>
            </w:r>
            <w:r w:rsidRPr="003D25C6">
              <w:rPr>
                <w:rFonts w:ascii="Times New Roman" w:hAnsi="Times New Roman"/>
              </w:rPr>
              <w:t>)</w:t>
            </w:r>
            <w:r w:rsidRPr="003D25C6">
              <w:rPr>
                <w:rFonts w:ascii="Times New Roman" w:hAnsi="Times New Roman"/>
                <w:noProof/>
              </w:rPr>
              <w:t>: Chơi luồn số 1-3 ,tìm số lượng trong phạm vi 3, ghép số đúng với dấu chấm tròn, nói đúng số lượng trong phạm vi 3</w:t>
            </w:r>
          </w:p>
          <w:p w:rsidR="00256E54" w:rsidRPr="003D25C6" w:rsidRDefault="00256E54" w:rsidP="00E96DC1">
            <w:pPr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  <w:b/>
              </w:rPr>
              <w:t>- Góc khám phá</w:t>
            </w:r>
            <w:r w:rsidRPr="003D25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4</w:t>
            </w:r>
            <w:r w:rsidRPr="003D25C6">
              <w:rPr>
                <w:rFonts w:ascii="Times New Roman" w:hAnsi="Times New Roman"/>
                <w:i/>
              </w:rPr>
              <w:t xml:space="preserve"> tuần </w:t>
            </w:r>
            <w:r w:rsidRPr="003D25C6">
              <w:rPr>
                <w:rFonts w:ascii="Times New Roman" w:hAnsi="Times New Roman"/>
              </w:rPr>
              <w:t>):  Vật nổi vật chìm, sắp xếp đồ dùng bạn trai , bạn gái, sắp xếp thứ tự các thành viên trong gia đình, lọ màu kì diệu, phân loại các món ăn theo nhóm chất dinh dưỡng.</w:t>
            </w:r>
          </w:p>
          <w:p w:rsidR="00256E54" w:rsidRPr="00B84CC2" w:rsidRDefault="00256E54" w:rsidP="00E96DC1">
            <w:pPr>
              <w:rPr>
                <w:rFonts w:ascii="Times New Roman" w:hAnsi="Times New Roman"/>
                <w:b/>
              </w:rPr>
            </w:pPr>
            <w:r w:rsidRPr="00B84CC2">
              <w:rPr>
                <w:rFonts w:ascii="Times New Roman" w:hAnsi="Times New Roman"/>
                <w:b/>
              </w:rPr>
              <w:t xml:space="preserve">- Góc phân vai: </w:t>
            </w:r>
          </w:p>
          <w:p w:rsidR="00256E54" w:rsidRPr="003D25C6" w:rsidRDefault="00256E54" w:rsidP="00E9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+ </w:t>
            </w:r>
            <w:r w:rsidRPr="003D25C6">
              <w:rPr>
                <w:rFonts w:ascii="Times New Roman" w:hAnsi="Times New Roman"/>
                <w:b/>
              </w:rPr>
              <w:t>Góc gia đình</w:t>
            </w:r>
            <w:r>
              <w:rPr>
                <w:rFonts w:ascii="Times New Roman" w:hAnsi="Times New Roman"/>
              </w:rPr>
              <w:t xml:space="preserve"> (</w:t>
            </w:r>
            <w:r w:rsidRPr="003D25C6">
              <w:rPr>
                <w:rFonts w:ascii="Times New Roman" w:hAnsi="Times New Roman"/>
                <w:i/>
              </w:rPr>
              <w:t xml:space="preserve">Tuần </w:t>
            </w:r>
            <w:r>
              <w:rPr>
                <w:rFonts w:ascii="Times New Roman" w:hAnsi="Times New Roman"/>
                <w:i/>
              </w:rPr>
              <w:t xml:space="preserve">1, 2, 4 </w:t>
            </w:r>
            <w:r w:rsidRPr="003D25C6">
              <w:rPr>
                <w:rFonts w:ascii="Times New Roman" w:hAnsi="Times New Roman"/>
              </w:rPr>
              <w:t>): Sưu tầm tranh ảnh về gia đình và các hoạt động của gia đình,</w:t>
            </w:r>
            <w:r w:rsidRPr="003D25C6">
              <w:rPr>
                <w:rFonts w:ascii="Times New Roman" w:hAnsi="Times New Roman"/>
                <w:b/>
                <w:i/>
                <w:lang w:val="vi-VN"/>
              </w:rPr>
              <w:t xml:space="preserve">Gia đình tổ chức </w:t>
            </w:r>
            <w:r w:rsidRPr="003D25C6">
              <w:rPr>
                <w:rFonts w:ascii="Times New Roman" w:hAnsi="Times New Roman"/>
                <w:b/>
                <w:i/>
              </w:rPr>
              <w:t xml:space="preserve">nấu ăn, </w:t>
            </w:r>
            <w:r w:rsidRPr="003D25C6">
              <w:rPr>
                <w:rFonts w:ascii="Times New Roman" w:hAnsi="Times New Roman"/>
                <w:b/>
                <w:i/>
                <w:lang w:val="vi-VN"/>
              </w:rPr>
              <w:t>sinh nhật cho các con</w:t>
            </w:r>
            <w:r w:rsidRPr="003D25C6">
              <w:rPr>
                <w:rFonts w:ascii="Times New Roman" w:hAnsi="Times New Roman"/>
                <w:b/>
                <w:i/>
              </w:rPr>
              <w:t>( Góc trọng tâm tuần 2)</w:t>
            </w:r>
            <w:r>
              <w:rPr>
                <w:rFonts w:ascii="Times New Roman" w:hAnsi="Times New Roman"/>
              </w:rPr>
              <w:t>, nấu ăn theo 1 thực đơn</w:t>
            </w:r>
            <w:r w:rsidRPr="003D25C6">
              <w:rPr>
                <w:rFonts w:ascii="Times New Roman" w:hAnsi="Times New Roman"/>
              </w:rPr>
              <w:t xml:space="preserve"> : tập pha nước chanh ,gia đình cùng nấu ăn chào mừng ngày 20/11,Gia đình tổ chức đi siêu thị cho các con</w:t>
            </w:r>
          </w:p>
          <w:p w:rsidR="00256E54" w:rsidRDefault="00256E54" w:rsidP="00E9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+ </w:t>
            </w:r>
            <w:r w:rsidRPr="003D25C6">
              <w:rPr>
                <w:rFonts w:ascii="Times New Roman" w:hAnsi="Times New Roman"/>
                <w:b/>
              </w:rPr>
              <w:t>Góc bán hàng</w:t>
            </w:r>
            <w:r w:rsidRPr="003D25C6">
              <w:rPr>
                <w:rFonts w:ascii="Times New Roman" w:hAnsi="Times New Roman"/>
              </w:rPr>
              <w:t xml:space="preserve"> ( </w:t>
            </w:r>
            <w:r w:rsidRPr="003D25C6">
              <w:rPr>
                <w:rFonts w:ascii="Times New Roman" w:hAnsi="Times New Roman"/>
                <w:i/>
              </w:rPr>
              <w:t>Tuần 1, 3, 4</w:t>
            </w:r>
            <w:r w:rsidRPr="003D25C6">
              <w:rPr>
                <w:rFonts w:ascii="Times New Roman" w:hAnsi="Times New Roman"/>
              </w:rPr>
              <w:t xml:space="preserve"> ): Bán tranh ảnh, bưu thiếp  quà tặng chúc mừng ngày 20/11, các loại đồ dùng trong gia đình: ly, cốc, thìa, giấy ăn, bán các loại đồ ăn và các loại hoa quả, các loại sinh tố hoa quả.</w:t>
            </w:r>
          </w:p>
          <w:p w:rsidR="00256E54" w:rsidRDefault="00256E54" w:rsidP="00E96DC1">
            <w:pPr>
              <w:rPr>
                <w:rFonts w:ascii="Times New Roman" w:hAnsi="Times New Roman"/>
              </w:rPr>
            </w:pPr>
          </w:p>
          <w:p w:rsidR="00256E54" w:rsidRDefault="00256E54" w:rsidP="00E9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Pr="003D25C6">
              <w:rPr>
                <w:rFonts w:ascii="Times New Roman" w:hAnsi="Times New Roman"/>
                <w:b/>
              </w:rPr>
              <w:t>Góc bác sĩ</w:t>
            </w:r>
            <w:r w:rsidRPr="003D25C6">
              <w:rPr>
                <w:rFonts w:ascii="Times New Roman" w:hAnsi="Times New Roman"/>
              </w:rPr>
              <w:t xml:space="preserve"> ( </w:t>
            </w:r>
            <w:r w:rsidRPr="003D25C6">
              <w:rPr>
                <w:rFonts w:ascii="Times New Roman" w:hAnsi="Times New Roman"/>
                <w:i/>
              </w:rPr>
              <w:t>Tuần 2, 4</w:t>
            </w:r>
            <w:r w:rsidRPr="003D25C6">
              <w:rPr>
                <w:rFonts w:ascii="Times New Roman" w:hAnsi="Times New Roman"/>
              </w:rPr>
              <w:t xml:space="preserve"> ): khám chữa bệnh cho gia đình , hướng dẫn bệnh nhân cách vệ sinh cá </w:t>
            </w:r>
          </w:p>
          <w:p w:rsidR="00256E54" w:rsidRDefault="00256E54" w:rsidP="00E96DC1">
            <w:pPr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</w:rPr>
              <w:lastRenderedPageBreak/>
              <w:t>nhân, bác sĩ khám và tư vấn bệnh viêm họng, hướng dẫn giữ gìn sức khỏe trong các chuyến đi chơi xa gia đình. Hướng dẫn bệnh nhân p</w:t>
            </w:r>
            <w:r>
              <w:rPr>
                <w:rFonts w:ascii="Times New Roman" w:hAnsi="Times New Roman"/>
              </w:rPr>
              <w:t>hòng chống bệnh sốt xuất huyết.</w:t>
            </w:r>
          </w:p>
          <w:p w:rsidR="00256E54" w:rsidRPr="00AF3CA9" w:rsidRDefault="00256E54" w:rsidP="00E96DC1">
            <w:pPr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  <w:b/>
              </w:rPr>
              <w:t>- Góc vận động</w:t>
            </w:r>
            <w:r w:rsidRPr="003D25C6">
              <w:rPr>
                <w:rFonts w:ascii="Times New Roman" w:hAnsi="Times New Roman"/>
              </w:rPr>
              <w:t xml:space="preserve"> ( </w:t>
            </w:r>
            <w:r w:rsidRPr="003D25C6">
              <w:rPr>
                <w:rFonts w:ascii="Times New Roman" w:hAnsi="Times New Roman"/>
                <w:i/>
              </w:rPr>
              <w:t>Tuần 2, 4</w:t>
            </w:r>
            <w:r>
              <w:rPr>
                <w:rFonts w:ascii="Times New Roman" w:hAnsi="Times New Roman"/>
              </w:rPr>
              <w:t xml:space="preserve"> ):  </w:t>
            </w:r>
            <w:r w:rsidRPr="003D25C6">
              <w:rPr>
                <w:rFonts w:ascii="Times New Roman" w:hAnsi="Times New Roman"/>
              </w:rPr>
              <w:t xml:space="preserve"> nhảy qua vật cản,</w:t>
            </w:r>
            <w:r w:rsidRPr="003D25C6">
              <w:t xml:space="preserve"> </w:t>
            </w:r>
            <w:r w:rsidRPr="00AF3CA9">
              <w:rPr>
                <w:rFonts w:ascii="Times New Roman" w:hAnsi="Times New Roman"/>
              </w:rPr>
              <w:t>Ném trúng đích nằm ngang 1,2-1,4m</w:t>
            </w:r>
          </w:p>
          <w:p w:rsidR="00256E54" w:rsidRPr="003D25C6" w:rsidRDefault="00256E54" w:rsidP="00E96DC1">
            <w:pPr>
              <w:rPr>
                <w:rFonts w:ascii="Times New Roman" w:hAnsi="Times New Roman"/>
                <w:b/>
                <w:i/>
              </w:rPr>
            </w:pPr>
            <w:r w:rsidRPr="003D25C6">
              <w:rPr>
                <w:rFonts w:ascii="Times New Roman" w:hAnsi="Times New Roman"/>
                <w:b/>
                <w:i/>
              </w:rPr>
              <w:t>bật liên tục vào 5 ô, tung bóng lên cao và bắ</w:t>
            </w:r>
            <w:r>
              <w:rPr>
                <w:rFonts w:ascii="Times New Roman" w:hAnsi="Times New Roman"/>
                <w:b/>
                <w:i/>
              </w:rPr>
              <w:t xml:space="preserve">t bóng </w:t>
            </w:r>
            <w:r w:rsidRPr="003D25C6">
              <w:rPr>
                <w:rFonts w:ascii="Times New Roman" w:hAnsi="Times New Roman"/>
                <w:b/>
                <w:i/>
              </w:rPr>
              <w:t>( Góc trọng tâm tuần 4)</w:t>
            </w:r>
          </w:p>
          <w:p w:rsidR="00256E54" w:rsidRPr="00E96DC1" w:rsidRDefault="00256E54" w:rsidP="00E96DC1">
            <w:pPr>
              <w:rPr>
                <w:rFonts w:ascii="Times New Roman" w:hAnsi="Times New Roman"/>
                <w:b/>
                <w:i/>
              </w:rPr>
            </w:pPr>
            <w:r w:rsidRPr="003D25C6">
              <w:rPr>
                <w:rFonts w:ascii="Times New Roman" w:hAnsi="Times New Roman"/>
                <w:b/>
              </w:rPr>
              <w:t>- Góc xây dựng</w:t>
            </w:r>
            <w:r w:rsidRPr="003D25C6">
              <w:rPr>
                <w:rFonts w:ascii="Times New Roman" w:hAnsi="Times New Roman"/>
              </w:rPr>
              <w:t xml:space="preserve"> ( </w:t>
            </w:r>
            <w:r>
              <w:rPr>
                <w:rFonts w:ascii="Times New Roman" w:hAnsi="Times New Roman"/>
                <w:i/>
              </w:rPr>
              <w:t>Tuần 2, 4</w:t>
            </w:r>
            <w:r w:rsidRPr="003D25C6">
              <w:rPr>
                <w:rFonts w:ascii="Times New Roman" w:hAnsi="Times New Roman"/>
              </w:rPr>
              <w:t xml:space="preserve"> ):  xây công viên,  </w:t>
            </w:r>
            <w:r w:rsidRPr="003D25C6">
              <w:rPr>
                <w:rFonts w:ascii="Times New Roman" w:hAnsi="Times New Roman"/>
                <w:b/>
                <w:i/>
              </w:rPr>
              <w:t>xây khu chung cư của bé ( Góc trọ</w:t>
            </w:r>
            <w:r>
              <w:rPr>
                <w:rFonts w:ascii="Times New Roman" w:hAnsi="Times New Roman"/>
                <w:b/>
                <w:i/>
              </w:rPr>
              <w:t>ng tâm tuần 4</w:t>
            </w:r>
            <w:r w:rsidRPr="003D25C6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042" w:type="dxa"/>
            <w:vMerge/>
            <w:shd w:val="clear" w:color="auto" w:fill="auto"/>
          </w:tcPr>
          <w:p w:rsidR="00256E54" w:rsidRPr="009520A9" w:rsidRDefault="00256E54" w:rsidP="00B51B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2" w:type="dxa"/>
          </w:tcPr>
          <w:p w:rsidR="00256E54" w:rsidRPr="002B0E94" w:rsidRDefault="00256E54">
            <w:pPr>
              <w:spacing w:after="200" w:line="276" w:lineRule="auto"/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256E54" w:rsidRDefault="00256E54" w:rsidP="0062188C">
            <w:pPr>
              <w:spacing w:after="120" w:line="319" w:lineRule="auto"/>
              <w:rPr>
                <w:rFonts w:ascii="Times New Roman" w:hAnsi="Times New Roman"/>
                <w:b/>
              </w:rPr>
            </w:pPr>
          </w:p>
          <w:p w:rsidR="00256E54" w:rsidRPr="002B0E94" w:rsidRDefault="00256E54">
            <w:pPr>
              <w:spacing w:after="200" w:line="276" w:lineRule="auto"/>
            </w:pPr>
            <w:r w:rsidRPr="004A6C0A">
              <w:rPr>
                <w:rFonts w:ascii="Times New Roman" w:hAnsi="Times New Roman"/>
                <w:b/>
                <w:lang w:val="vi-VN"/>
              </w:rPr>
              <w:t>Người thân trong gia đìn</w:t>
            </w:r>
            <w:r>
              <w:rPr>
                <w:rFonts w:ascii="Times New Roman" w:hAnsi="Times New Roman"/>
                <w:b/>
              </w:rPr>
              <w:t>h</w:t>
            </w:r>
          </w:p>
        </w:tc>
      </w:tr>
      <w:tr w:rsidR="00256E54" w:rsidRPr="002B0E94" w:rsidTr="00256E54">
        <w:trPr>
          <w:trHeight w:val="982"/>
        </w:trPr>
        <w:tc>
          <w:tcPr>
            <w:tcW w:w="1764" w:type="dxa"/>
            <w:shd w:val="clear" w:color="auto" w:fill="auto"/>
          </w:tcPr>
          <w:p w:rsidR="00256E54" w:rsidRPr="002B0E94" w:rsidRDefault="00256E54" w:rsidP="00CF7C2A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Hoạt động ăn, ngủ, vệ sinh</w:t>
            </w:r>
          </w:p>
        </w:tc>
        <w:tc>
          <w:tcPr>
            <w:tcW w:w="11789" w:type="dxa"/>
            <w:gridSpan w:val="9"/>
            <w:shd w:val="clear" w:color="auto" w:fill="auto"/>
          </w:tcPr>
          <w:p w:rsidR="00256E54" w:rsidRPr="00717E36" w:rsidRDefault="00256E54" w:rsidP="00717E36">
            <w:pPr>
              <w:rPr>
                <w:rFonts w:ascii="Times New Roman" w:hAnsi="Times New Roman"/>
              </w:rPr>
            </w:pPr>
            <w:r w:rsidRPr="00717E36">
              <w:rPr>
                <w:rFonts w:ascii="Times New Roman" w:hAnsi="Times New Roman"/>
              </w:rPr>
              <w:t xml:space="preserve">- Trò chuyện về cách tổ chức sinh nhật ; những lần </w:t>
            </w:r>
            <w:r w:rsidRPr="00717E36">
              <w:rPr>
                <w:rFonts w:ascii="Times New Roman" w:hAnsi="Times New Roman" w:hint="eastAsia"/>
              </w:rPr>
              <w:t>đ</w:t>
            </w:r>
            <w:r w:rsidRPr="00717E36">
              <w:rPr>
                <w:rFonts w:ascii="Times New Roman" w:hAnsi="Times New Roman"/>
              </w:rPr>
              <w:t>i ch</w:t>
            </w:r>
            <w:r w:rsidRPr="00717E36">
              <w:rPr>
                <w:rFonts w:ascii="Times New Roman" w:hAnsi="Times New Roman" w:hint="eastAsia"/>
              </w:rPr>
              <w:t>ơ</w:t>
            </w:r>
            <w:r w:rsidRPr="00717E36">
              <w:rPr>
                <w:rFonts w:ascii="Times New Roman" w:hAnsi="Times New Roman"/>
              </w:rPr>
              <w:t xml:space="preserve">i xa của gia </w:t>
            </w:r>
            <w:r w:rsidRPr="00717E36">
              <w:rPr>
                <w:rFonts w:ascii="Times New Roman" w:hAnsi="Times New Roman" w:hint="eastAsia"/>
              </w:rPr>
              <w:t>đì</w:t>
            </w:r>
            <w:r w:rsidRPr="00717E36">
              <w:rPr>
                <w:rFonts w:ascii="Times New Roman" w:hAnsi="Times New Roman"/>
              </w:rPr>
              <w:t>nh</w:t>
            </w:r>
          </w:p>
          <w:p w:rsidR="00256E54" w:rsidRPr="00717E36" w:rsidRDefault="00256E54" w:rsidP="00717E36">
            <w:pPr>
              <w:rPr>
                <w:rFonts w:ascii="Times New Roman" w:hAnsi="Times New Roman"/>
              </w:rPr>
            </w:pPr>
            <w:r w:rsidRPr="00717E36">
              <w:rPr>
                <w:rFonts w:ascii="Times New Roman" w:hAnsi="Times New Roman"/>
              </w:rPr>
              <w:t xml:space="preserve">- Trẻ kể tên các món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 xml:space="preserve">n sáng;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>n tr</w:t>
            </w:r>
            <w:r w:rsidRPr="00717E36">
              <w:rPr>
                <w:rFonts w:ascii="Times New Roman" w:hAnsi="Times New Roman" w:hint="eastAsia"/>
              </w:rPr>
              <w:t>ư</w:t>
            </w:r>
            <w:r w:rsidRPr="00717E36">
              <w:rPr>
                <w:rFonts w:ascii="Times New Roman" w:hAnsi="Times New Roman"/>
              </w:rPr>
              <w:t xml:space="preserve">a;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 xml:space="preserve">n chiều;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>n tối…</w:t>
            </w:r>
          </w:p>
          <w:p w:rsidR="00256E54" w:rsidRDefault="00256E54" w:rsidP="00717E36">
            <w:pPr>
              <w:rPr>
                <w:rFonts w:ascii="Times New Roman" w:hAnsi="Times New Roman"/>
              </w:rPr>
            </w:pPr>
            <w:r w:rsidRPr="00717E36">
              <w:rPr>
                <w:rFonts w:ascii="Times New Roman" w:hAnsi="Times New Roman"/>
              </w:rPr>
              <w:t>- Thực hành: rửa tay bằng xà phòng, lau mặt,( tr</w:t>
            </w:r>
            <w:r w:rsidRPr="00717E36">
              <w:rPr>
                <w:rFonts w:ascii="Times New Roman" w:hAnsi="Times New Roman" w:hint="eastAsia"/>
              </w:rPr>
              <w:t>ư</w:t>
            </w:r>
            <w:r w:rsidRPr="00717E36">
              <w:rPr>
                <w:rFonts w:ascii="Times New Roman" w:hAnsi="Times New Roman"/>
              </w:rPr>
              <w:t xml:space="preserve">ớc khi </w:t>
            </w:r>
            <w:r w:rsidRPr="00717E36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 xml:space="preserve">n ) </w:t>
            </w:r>
          </w:p>
          <w:p w:rsidR="00256E54" w:rsidRDefault="00256E54" w:rsidP="00717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7E36">
              <w:rPr>
                <w:rFonts w:ascii="Times New Roman" w:hAnsi="Times New Roman"/>
              </w:rPr>
              <w:t xml:space="preserve"> Vệ sinh r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>ng miệng (xúc miệng n</w:t>
            </w:r>
            <w:r w:rsidRPr="00717E36">
              <w:rPr>
                <w:rFonts w:ascii="Times New Roman" w:hAnsi="Times New Roman" w:hint="eastAsia"/>
              </w:rPr>
              <w:t>ư</w:t>
            </w:r>
            <w:r w:rsidRPr="00717E36">
              <w:rPr>
                <w:rFonts w:ascii="Times New Roman" w:hAnsi="Times New Roman"/>
              </w:rPr>
              <w:t>ớc</w:t>
            </w:r>
            <w:r>
              <w:rPr>
                <w:rFonts w:ascii="Times New Roman" w:hAnsi="Times New Roman"/>
              </w:rPr>
              <w:t xml:space="preserve"> </w:t>
            </w:r>
            <w:r w:rsidRPr="00717E36">
              <w:rPr>
                <w:rFonts w:ascii="Times New Roman" w:hAnsi="Times New Roman"/>
              </w:rPr>
              <w:t xml:space="preserve">muồi): sau khi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>n hoặc tr</w:t>
            </w:r>
            <w:r w:rsidRPr="00717E36">
              <w:rPr>
                <w:rFonts w:ascii="Times New Roman" w:hAnsi="Times New Roman" w:hint="eastAsia"/>
              </w:rPr>
              <w:t>ư</w:t>
            </w:r>
            <w:r w:rsidRPr="00717E36">
              <w:rPr>
                <w:rFonts w:ascii="Times New Roman" w:hAnsi="Times New Roman"/>
              </w:rPr>
              <w:t xml:space="preserve">ớc khi </w:t>
            </w:r>
            <w:r w:rsidRPr="00717E36">
              <w:rPr>
                <w:rFonts w:ascii="Times New Roman" w:hAnsi="Times New Roman" w:hint="eastAsia"/>
              </w:rPr>
              <w:t>đ</w:t>
            </w:r>
            <w:r w:rsidRPr="00717E36">
              <w:rPr>
                <w:rFonts w:ascii="Times New Roman" w:hAnsi="Times New Roman"/>
              </w:rPr>
              <w:t xml:space="preserve">i ngủ, sáng ngủ dậy; Sử dụng </w:t>
            </w:r>
            <w:r w:rsidRPr="00717E36">
              <w:rPr>
                <w:rFonts w:ascii="Times New Roman" w:hAnsi="Times New Roman" w:hint="eastAsia"/>
              </w:rPr>
              <w:t>đ</w:t>
            </w:r>
            <w:r w:rsidRPr="00717E36">
              <w:rPr>
                <w:rFonts w:ascii="Times New Roman" w:hAnsi="Times New Roman"/>
              </w:rPr>
              <w:t xml:space="preserve">ồ dùng phục vụ </w:t>
            </w:r>
            <w:r w:rsidRPr="00717E36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uống thành thạo</w:t>
            </w:r>
          </w:p>
          <w:p w:rsidR="00256E54" w:rsidRPr="00717E36" w:rsidRDefault="00256E54" w:rsidP="00717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17E36">
              <w:rPr>
                <w:rFonts w:ascii="Times New Roman" w:hAnsi="Times New Roman"/>
              </w:rPr>
              <w:t xml:space="preserve"> Mời cô, mời bạn khi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 xml:space="preserve">n và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 xml:space="preserve">n từ tốn; Không </w:t>
            </w:r>
            <w:r w:rsidRPr="00717E36">
              <w:rPr>
                <w:rFonts w:ascii="Times New Roman" w:hAnsi="Times New Roman" w:hint="eastAsia"/>
              </w:rPr>
              <w:t>đù</w:t>
            </w:r>
            <w:r w:rsidRPr="00717E36">
              <w:rPr>
                <w:rFonts w:ascii="Times New Roman" w:hAnsi="Times New Roman"/>
              </w:rPr>
              <w:t xml:space="preserve">a nghịch, không làm </w:t>
            </w:r>
            <w:r w:rsidRPr="00717E36">
              <w:rPr>
                <w:rFonts w:ascii="Times New Roman" w:hAnsi="Times New Roman" w:hint="eastAsia"/>
              </w:rPr>
              <w:t>đ</w:t>
            </w:r>
            <w:r w:rsidRPr="00717E36">
              <w:rPr>
                <w:rFonts w:ascii="Times New Roman" w:hAnsi="Times New Roman"/>
              </w:rPr>
              <w:t xml:space="preserve">ổ vãi thức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>n; Bỏ rác</w:t>
            </w:r>
          </w:p>
          <w:p w:rsidR="00256E54" w:rsidRDefault="00256E54" w:rsidP="00717E36">
            <w:pPr>
              <w:rPr>
                <w:rFonts w:ascii="Times New Roman" w:hAnsi="Times New Roman"/>
              </w:rPr>
            </w:pPr>
            <w:r w:rsidRPr="00717E36">
              <w:rPr>
                <w:rFonts w:ascii="Times New Roman" w:hAnsi="Times New Roman" w:hint="eastAsia"/>
              </w:rPr>
              <w:t>đú</w:t>
            </w:r>
            <w:r w:rsidRPr="00717E36">
              <w:rPr>
                <w:rFonts w:ascii="Times New Roman" w:hAnsi="Times New Roman"/>
              </w:rPr>
              <w:t>ng n</w:t>
            </w:r>
            <w:r w:rsidRPr="00717E36">
              <w:rPr>
                <w:rFonts w:ascii="Times New Roman" w:hAnsi="Times New Roman" w:hint="eastAsia"/>
              </w:rPr>
              <w:t>ơ</w:t>
            </w:r>
            <w:r w:rsidRPr="00717E36">
              <w:rPr>
                <w:rFonts w:ascii="Times New Roman" w:hAnsi="Times New Roman"/>
              </w:rPr>
              <w:t xml:space="preserve">i qui </w:t>
            </w:r>
            <w:r w:rsidRPr="00717E36">
              <w:rPr>
                <w:rFonts w:ascii="Times New Roman" w:hAnsi="Times New Roman" w:hint="eastAsia"/>
              </w:rPr>
              <w:t>đ</w:t>
            </w:r>
            <w:r w:rsidRPr="00717E36">
              <w:rPr>
                <w:rFonts w:ascii="Times New Roman" w:hAnsi="Times New Roman"/>
              </w:rPr>
              <w:t xml:space="preserve">ịnh; không nhổ bậy ra lớp khi </w:t>
            </w:r>
            <w:r w:rsidRPr="00717E36">
              <w:rPr>
                <w:rFonts w:ascii="Times New Roman" w:hAnsi="Times New Roman" w:hint="eastAsia"/>
              </w:rPr>
              <w:t>ă</w:t>
            </w:r>
            <w:r w:rsidRPr="00717E36">
              <w:rPr>
                <w:rFonts w:ascii="Times New Roman" w:hAnsi="Times New Roman"/>
              </w:rPr>
              <w:t>n.</w:t>
            </w:r>
          </w:p>
          <w:p w:rsidR="00256E54" w:rsidRPr="003D25C6" w:rsidRDefault="00256E54" w:rsidP="00717E36">
            <w:pPr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</w:rPr>
              <w:t>- Thực hành:  mời cô mời bạn khi ăn, ăn từ tốn, không đùa nghịch, không làm đổ vãi thức ăn. Rửa tay trước khi ăn, súc miệng nước muối sau khi ăn.</w:t>
            </w:r>
          </w:p>
          <w:p w:rsidR="00256E54" w:rsidRPr="00717E36" w:rsidRDefault="00256E54" w:rsidP="00CF7C2A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7C39">
              <w:rPr>
                <w:rFonts w:ascii="Times New Roman" w:hAnsi="Times New Roman"/>
                <w:b/>
              </w:rPr>
              <w:t>- KNTHCS: Ôn kỹ năng chải tóc , xử lý khi h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42" w:type="dxa"/>
            <w:vMerge/>
            <w:shd w:val="clear" w:color="auto" w:fill="auto"/>
          </w:tcPr>
          <w:p w:rsidR="00256E54" w:rsidRPr="009520A9" w:rsidRDefault="00256E54" w:rsidP="00B51B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2" w:type="dxa"/>
            <w:shd w:val="clear" w:color="auto" w:fill="auto"/>
          </w:tcPr>
          <w:p w:rsidR="00256E54" w:rsidRDefault="00256E54" w:rsidP="0062188C">
            <w:pPr>
              <w:spacing w:after="120" w:line="319" w:lineRule="auto"/>
              <w:ind w:right="144"/>
              <w:rPr>
                <w:rFonts w:ascii="Times New Roman" w:hAnsi="Times New Roman"/>
                <w:b/>
              </w:rPr>
            </w:pPr>
          </w:p>
          <w:p w:rsidR="00256E54" w:rsidRPr="002B0E94" w:rsidRDefault="00256E54">
            <w:pPr>
              <w:spacing w:after="200" w:line="276" w:lineRule="auto"/>
            </w:pPr>
            <w:r>
              <w:rPr>
                <w:rFonts w:ascii="Times New Roman" w:hAnsi="Times New Roman"/>
                <w:b/>
              </w:rPr>
              <w:t xml:space="preserve">Cô giáo – </w:t>
            </w:r>
            <w:r w:rsidRPr="002B0E94">
              <w:rPr>
                <w:rFonts w:ascii="Times New Roman" w:hAnsi="Times New Roman"/>
                <w:b/>
              </w:rPr>
              <w:t>Ngày</w:t>
            </w:r>
            <w:r>
              <w:rPr>
                <w:rFonts w:ascii="Times New Roman" w:hAnsi="Times New Roman"/>
                <w:b/>
              </w:rPr>
              <w:t xml:space="preserve"> nhà giáo VN </w:t>
            </w:r>
            <w:r w:rsidRPr="002B0E94">
              <w:rPr>
                <w:rFonts w:ascii="Times New Roman" w:hAnsi="Times New Roman"/>
                <w:b/>
              </w:rPr>
              <w:t>20/11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256E54" w:rsidRDefault="00256E54" w:rsidP="0062188C">
            <w:pPr>
              <w:spacing w:after="120" w:line="319" w:lineRule="auto"/>
              <w:rPr>
                <w:rFonts w:ascii="Times New Roman" w:hAnsi="Times New Roman"/>
                <w:b/>
              </w:rPr>
            </w:pPr>
          </w:p>
          <w:p w:rsidR="00256E54" w:rsidRPr="002B0E94" w:rsidRDefault="00256E54">
            <w:pPr>
              <w:spacing w:after="200" w:line="276" w:lineRule="auto"/>
            </w:pPr>
            <w:r w:rsidRPr="004A6C0A">
              <w:rPr>
                <w:rFonts w:ascii="Times New Roman" w:hAnsi="Times New Roman"/>
                <w:b/>
                <w:lang w:val="vi-VN"/>
              </w:rPr>
              <w:t>Người thân trong gia đìn</w:t>
            </w:r>
            <w:r>
              <w:rPr>
                <w:rFonts w:ascii="Times New Roman" w:hAnsi="Times New Roman"/>
                <w:b/>
              </w:rPr>
              <w:t>h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256E54" w:rsidRPr="002B0E94" w:rsidRDefault="00256E54">
            <w:pPr>
              <w:spacing w:after="200" w:line="276" w:lineRule="auto"/>
            </w:pPr>
          </w:p>
        </w:tc>
      </w:tr>
      <w:tr w:rsidR="00256E54" w:rsidRPr="002B0E94" w:rsidTr="00450FC9">
        <w:trPr>
          <w:gridAfter w:val="1"/>
          <w:wAfter w:w="640" w:type="dxa"/>
          <w:trHeight w:val="120"/>
        </w:trPr>
        <w:tc>
          <w:tcPr>
            <w:tcW w:w="1764" w:type="dxa"/>
            <w:shd w:val="clear" w:color="auto" w:fill="auto"/>
          </w:tcPr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F742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Hoạt động chiều</w:t>
            </w:r>
          </w:p>
        </w:tc>
        <w:tc>
          <w:tcPr>
            <w:tcW w:w="11789" w:type="dxa"/>
            <w:gridSpan w:val="9"/>
            <w:shd w:val="clear" w:color="auto" w:fill="auto"/>
          </w:tcPr>
          <w:p w:rsidR="00256E54" w:rsidRPr="003D25C6" w:rsidRDefault="00256E54" w:rsidP="00CF7C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25C6">
              <w:rPr>
                <w:rFonts w:ascii="Times New Roman" w:hAnsi="Times New Roman"/>
              </w:rPr>
              <w:t xml:space="preserve"> Hoạt động lao động</w:t>
            </w:r>
            <w:r>
              <w:rPr>
                <w:rFonts w:ascii="Times New Roman" w:hAnsi="Times New Roman"/>
              </w:rPr>
              <w:t>: lau dọn đồ chơi các góc( thứ 2 hàng tuần ).</w:t>
            </w:r>
          </w:p>
          <w:p w:rsidR="00256E54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</w:rPr>
              <w:t>-</w:t>
            </w:r>
            <w:r w:rsidRPr="003D25C6">
              <w:rPr>
                <w:rFonts w:ascii="Times New Roman" w:hAnsi="Times New Roman"/>
                <w:b/>
              </w:rPr>
              <w:t xml:space="preserve"> </w:t>
            </w:r>
            <w:r w:rsidRPr="003D25C6">
              <w:rPr>
                <w:rFonts w:ascii="Times New Roman" w:hAnsi="Times New Roman"/>
              </w:rPr>
              <w:t xml:space="preserve">Cùng tìm địa chỉ nhóm bạn gần nhà nhau, Trò chơi ghi nhớ số nhà và địa chỉ gia đình, </w:t>
            </w:r>
          </w:p>
          <w:p w:rsidR="00256E54" w:rsidRPr="003D25C6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  <w:b/>
                <w:i/>
              </w:rPr>
              <w:t xml:space="preserve">- </w:t>
            </w:r>
            <w:r w:rsidRPr="003D25C6">
              <w:rPr>
                <w:rFonts w:ascii="Times New Roman" w:hAnsi="Times New Roman"/>
              </w:rPr>
              <w:t xml:space="preserve">Vẽ và tô những chiếc vòng màu; </w:t>
            </w:r>
            <w:r>
              <w:rPr>
                <w:rFonts w:ascii="Times New Roman" w:hAnsi="Times New Roman"/>
              </w:rPr>
              <w:t>R</w:t>
            </w:r>
            <w:r w:rsidRPr="000E69C8">
              <w:rPr>
                <w:rFonts w:ascii="Times New Roman" w:hAnsi="Times New Roman"/>
              </w:rPr>
              <w:t>èn</w:t>
            </w:r>
            <w:r>
              <w:rPr>
                <w:rFonts w:ascii="Times New Roman" w:hAnsi="Times New Roman"/>
              </w:rPr>
              <w:t xml:space="preserve"> c</w:t>
            </w:r>
            <w:r w:rsidRPr="000E69C8">
              <w:rPr>
                <w:rFonts w:ascii="Times New Roman" w:hAnsi="Times New Roman"/>
              </w:rPr>
              <w:t>ách sử dụng kẹp lên dây phơi</w:t>
            </w:r>
            <w:r w:rsidRPr="003D25C6">
              <w:rPr>
                <w:rFonts w:ascii="Times New Roman" w:hAnsi="Times New Roman"/>
              </w:rPr>
              <w:t xml:space="preserve">; Làm vở BTT, </w:t>
            </w:r>
          </w:p>
          <w:p w:rsidR="00256E54" w:rsidRPr="003D25C6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</w:rPr>
              <w:t xml:space="preserve">- Vẽ quà tặng cô ngày 20/11, </w:t>
            </w:r>
            <w:r>
              <w:rPr>
                <w:rFonts w:ascii="Times New Roman" w:hAnsi="Times New Roman"/>
                <w:b/>
                <w:i/>
              </w:rPr>
              <w:t xml:space="preserve">; </w:t>
            </w:r>
            <w:r w:rsidRPr="003D25C6">
              <w:rPr>
                <w:rFonts w:ascii="Times New Roman" w:hAnsi="Times New Roman"/>
              </w:rPr>
              <w:t xml:space="preserve">  hướng dẫn trẻ cách mặc áo khoác, </w:t>
            </w:r>
          </w:p>
          <w:p w:rsidR="00256E54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</w:rPr>
              <w:t>- Tìm và cắt đồ dùng gia đình trong tạp chí, Gấp khăn</w:t>
            </w:r>
          </w:p>
          <w:p w:rsidR="00256E54" w:rsidRPr="003D25C6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</w:rPr>
            </w:pPr>
            <w:r w:rsidRPr="003D25C6">
              <w:rPr>
                <w:rFonts w:ascii="Times New Roman" w:hAnsi="Times New Roman"/>
              </w:rPr>
              <w:t>- Xem báo</w:t>
            </w:r>
            <w:r>
              <w:rPr>
                <w:rFonts w:ascii="Times New Roman" w:hAnsi="Times New Roman"/>
              </w:rPr>
              <w:t xml:space="preserve"> </w:t>
            </w:r>
            <w:r w:rsidRPr="003D25C6">
              <w:rPr>
                <w:rFonts w:ascii="Times New Roman" w:hAnsi="Times New Roman"/>
              </w:rPr>
              <w:t xml:space="preserve">Cầu vồng, </w:t>
            </w:r>
            <w:r>
              <w:rPr>
                <w:rFonts w:ascii="Times New Roman" w:hAnsi="Times New Roman"/>
              </w:rPr>
              <w:t>r</w:t>
            </w:r>
            <w:r w:rsidRPr="008D67E2">
              <w:rPr>
                <w:rFonts w:ascii="Times New Roman" w:hAnsi="Times New Roman"/>
              </w:rPr>
              <w:t>èn</w:t>
            </w:r>
            <w:r>
              <w:rPr>
                <w:rFonts w:ascii="Times New Roman" w:hAnsi="Times New Roman"/>
              </w:rPr>
              <w:t xml:space="preserve"> </w:t>
            </w:r>
            <w:r w:rsidRPr="003D25C6">
              <w:rPr>
                <w:rFonts w:ascii="Times New Roman" w:hAnsi="Times New Roman"/>
              </w:rPr>
              <w:t>cách kéo khóa áo bằng bộ học cụ,</w:t>
            </w:r>
            <w:r>
              <w:rPr>
                <w:rFonts w:ascii="Times New Roman" w:hAnsi="Times New Roman"/>
              </w:rPr>
              <w:t xml:space="preserve"> </w:t>
            </w:r>
            <w:r w:rsidRPr="003D25C6">
              <w:rPr>
                <w:rFonts w:ascii="Times New Roman" w:hAnsi="Times New Roman"/>
              </w:rPr>
              <w:t>luồn và buộc dây giày</w:t>
            </w:r>
            <w:r>
              <w:rPr>
                <w:rFonts w:ascii="Times New Roman" w:hAnsi="Times New Roman"/>
              </w:rPr>
              <w:t>.</w:t>
            </w:r>
          </w:p>
          <w:p w:rsidR="00256E54" w:rsidRPr="00DB7D58" w:rsidRDefault="00256E54" w:rsidP="00CF7C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DB7D58">
              <w:rPr>
                <w:rFonts w:ascii="Times New Roman" w:hAnsi="Times New Roman"/>
              </w:rPr>
              <w:t xml:space="preserve"> Tham gia các câu lạc bộ ngoại khóa</w:t>
            </w:r>
          </w:p>
          <w:p w:rsidR="00256E54" w:rsidRDefault="00256E54" w:rsidP="00CF7C2A">
            <w:pPr>
              <w:rPr>
                <w:rFonts w:ascii="Times New Roman" w:hAnsi="Times New Roman"/>
              </w:rPr>
            </w:pPr>
            <w:r w:rsidRPr="00DB7D58">
              <w:rPr>
                <w:rFonts w:ascii="Times New Roman" w:hAnsi="Times New Roman"/>
              </w:rPr>
              <w:t xml:space="preserve">+ Thứ 2: Tạo hình </w:t>
            </w:r>
            <w:r>
              <w:rPr>
                <w:rFonts w:ascii="Times New Roman" w:hAnsi="Times New Roman"/>
              </w:rPr>
              <w:t>- Võ</w:t>
            </w:r>
          </w:p>
          <w:p w:rsidR="00256E54" w:rsidRPr="00DB7D58" w:rsidRDefault="00256E54" w:rsidP="00CF7C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hứ 3: Làm quen Tiếng Anh</w:t>
            </w:r>
          </w:p>
          <w:p w:rsidR="00256E54" w:rsidRPr="00DB7D58" w:rsidRDefault="00256E54" w:rsidP="00CF7C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hứ 4: Múa</w:t>
            </w:r>
          </w:p>
          <w:p w:rsidR="00256E54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hứ 5:  Làm quen Tiếng Anh</w:t>
            </w:r>
          </w:p>
          <w:p w:rsidR="00256E54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Thứ 6 : Làm quen Tiếng Anh</w:t>
            </w:r>
          </w:p>
          <w:p w:rsidR="00256E54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 Dạy hát: Chiếc khăn tay, VĐ: Nhà của tôi.</w:t>
            </w:r>
          </w:p>
          <w:p w:rsidR="00256E54" w:rsidRPr="003D25C6" w:rsidRDefault="00256E54" w:rsidP="00CF7C2A">
            <w:pPr>
              <w:tabs>
                <w:tab w:val="left" w:pos="44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- Tạo hình: Làm tranh từ giấy vụn, Vẽ chiếc cốc.</w:t>
            </w:r>
          </w:p>
          <w:p w:rsidR="00256E54" w:rsidRPr="00D208A0" w:rsidRDefault="00256E54" w:rsidP="00CF7C2A">
            <w:pPr>
              <w:rPr>
                <w:rFonts w:ascii="Times New Roman" w:hAnsi="Times New Roman"/>
              </w:rPr>
            </w:pPr>
            <w:r w:rsidRPr="00DB7D58">
              <w:rPr>
                <w:rFonts w:ascii="Times New Roman" w:hAnsi="Times New Roman"/>
              </w:rPr>
              <w:t>- Chơi theo ý thích</w:t>
            </w:r>
          </w:p>
          <w:p w:rsidR="00256E54" w:rsidRPr="00F0488D" w:rsidRDefault="00256E54" w:rsidP="00CF7C2A">
            <w:pPr>
              <w:spacing w:after="120" w:line="319" w:lineRule="auto"/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C13AC7">
              <w:rPr>
                <w:rFonts w:ascii="Times New Roman" w:hAnsi="Times New Roman"/>
                <w:i/>
              </w:rPr>
              <w:t>- Thứ 6 hàng tuần tổ chức biểu diễn văn nghệ, nêu gương bé ngoan.</w:t>
            </w:r>
          </w:p>
        </w:tc>
        <w:tc>
          <w:tcPr>
            <w:tcW w:w="2042" w:type="dxa"/>
            <w:vMerge/>
            <w:shd w:val="clear" w:color="auto" w:fill="auto"/>
          </w:tcPr>
          <w:p w:rsidR="00256E54" w:rsidRPr="009520A9" w:rsidRDefault="00256E54" w:rsidP="00B51B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3" w:type="dxa"/>
            <w:gridSpan w:val="2"/>
          </w:tcPr>
          <w:p w:rsidR="00256E54" w:rsidRPr="002B0E94" w:rsidRDefault="00256E54">
            <w:pPr>
              <w:spacing w:after="200" w:line="276" w:lineRule="auto"/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256E54" w:rsidRPr="00BF0A6E" w:rsidRDefault="00256E54" w:rsidP="0062188C">
            <w:pPr>
              <w:spacing w:after="120" w:line="319" w:lineRule="auto"/>
              <w:rPr>
                <w:rFonts w:ascii="Times New Roman" w:hAnsi="Times New Roman"/>
                <w:b/>
              </w:rPr>
            </w:pPr>
          </w:p>
        </w:tc>
      </w:tr>
      <w:tr w:rsidR="00256E54" w:rsidRPr="002B0E94" w:rsidTr="00256E54">
        <w:trPr>
          <w:gridAfter w:val="5"/>
          <w:wAfter w:w="6126" w:type="dxa"/>
          <w:trHeight w:val="1172"/>
        </w:trPr>
        <w:tc>
          <w:tcPr>
            <w:tcW w:w="1764" w:type="dxa"/>
            <w:shd w:val="clear" w:color="auto" w:fill="auto"/>
          </w:tcPr>
          <w:p w:rsidR="00256E54" w:rsidRDefault="00256E54" w:rsidP="00CB3743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:rsidR="00256E54" w:rsidRPr="002B0E94" w:rsidRDefault="00256E54" w:rsidP="00CB3743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Chủ đề- sự kiện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256E54" w:rsidRPr="00BF0A6E" w:rsidRDefault="00256E54" w:rsidP="00BF0A6E">
            <w:pPr>
              <w:spacing w:line="319" w:lineRule="auto"/>
              <w:ind w:right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  <w:gridSpan w:val="2"/>
            <w:shd w:val="clear" w:color="auto" w:fill="auto"/>
          </w:tcPr>
          <w:p w:rsidR="00256E54" w:rsidRPr="00E56588" w:rsidRDefault="00256E54" w:rsidP="00CB3743">
            <w:pPr>
              <w:spacing w:line="319" w:lineRule="auto"/>
              <w:ind w:right="1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9" w:type="dxa"/>
            <w:gridSpan w:val="3"/>
            <w:shd w:val="clear" w:color="auto" w:fill="auto"/>
          </w:tcPr>
          <w:p w:rsidR="00256E54" w:rsidRPr="002B0E94" w:rsidRDefault="00256E54" w:rsidP="0062188C">
            <w:pPr>
              <w:spacing w:after="120" w:line="319" w:lineRule="auto"/>
              <w:ind w:right="144"/>
              <w:rPr>
                <w:rFonts w:ascii="Times New Roman" w:hAnsi="Times New Roman"/>
                <w:b/>
              </w:rPr>
            </w:pPr>
          </w:p>
        </w:tc>
        <w:tc>
          <w:tcPr>
            <w:tcW w:w="2743" w:type="dxa"/>
            <w:shd w:val="clear" w:color="auto" w:fill="auto"/>
          </w:tcPr>
          <w:p w:rsidR="00256E54" w:rsidRPr="00BF0A6E" w:rsidRDefault="00256E54" w:rsidP="0062188C">
            <w:pPr>
              <w:spacing w:after="120" w:line="31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56E54" w:rsidRPr="002B0E94" w:rsidRDefault="00256E54" w:rsidP="0073387F"/>
        </w:tc>
      </w:tr>
      <w:tr w:rsidR="00256E54" w:rsidRPr="002B0E94" w:rsidTr="00256E54">
        <w:trPr>
          <w:gridAfter w:val="5"/>
          <w:wAfter w:w="6126" w:type="dxa"/>
          <w:trHeight w:val="2049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E54" w:rsidRPr="002B0E94" w:rsidRDefault="00256E54" w:rsidP="009A38BB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2B0E94">
              <w:rPr>
                <w:rFonts w:ascii="Times New Roman" w:hAnsi="Times New Roman"/>
                <w:b/>
              </w:rPr>
              <w:t>Đánh giá kết quả thực hiện</w:t>
            </w:r>
          </w:p>
        </w:tc>
        <w:tc>
          <w:tcPr>
            <w:tcW w:w="138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E54" w:rsidRPr="002B0E94" w:rsidRDefault="00256E54" w:rsidP="0073387F">
            <w:pPr>
              <w:rPr>
                <w:rFonts w:ascii="Times New Roman" w:hAnsi="Times New Roman"/>
              </w:rPr>
            </w:pPr>
          </w:p>
        </w:tc>
      </w:tr>
    </w:tbl>
    <w:p w:rsidR="00D62DEA" w:rsidRDefault="00D62DEA" w:rsidP="0073387F">
      <w:pPr>
        <w:ind w:right="57"/>
        <w:jc w:val="center"/>
        <w:rPr>
          <w:rFonts w:ascii="Times New Roman" w:hAnsi="Times New Roman"/>
          <w:b/>
        </w:rPr>
      </w:pPr>
    </w:p>
    <w:p w:rsidR="00D62DEA" w:rsidRDefault="00D62DEA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00ED5" w:rsidRDefault="00800ED5" w:rsidP="0073387F">
      <w:pPr>
        <w:ind w:right="57"/>
        <w:jc w:val="center"/>
        <w:rPr>
          <w:rFonts w:ascii="Times New Roman" w:hAnsi="Times New Roman"/>
          <w:b/>
        </w:rPr>
      </w:pPr>
    </w:p>
    <w:p w:rsidR="008A52AA" w:rsidRDefault="008A52AA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8E1051" w:rsidRDefault="008E1051" w:rsidP="00800ED5">
      <w:pPr>
        <w:ind w:right="57"/>
        <w:jc w:val="center"/>
        <w:rPr>
          <w:rFonts w:ascii="Times New Roman" w:hAnsi="Times New Roman"/>
          <w:b/>
        </w:rPr>
      </w:pPr>
    </w:p>
    <w:p w:rsidR="000053BC" w:rsidRDefault="000053BC" w:rsidP="00800ED5">
      <w:pPr>
        <w:ind w:right="57"/>
        <w:jc w:val="center"/>
        <w:rPr>
          <w:rFonts w:ascii="Times New Roman" w:hAnsi="Times New Roman"/>
          <w:b/>
        </w:rPr>
      </w:pPr>
    </w:p>
    <w:p w:rsidR="004A7917" w:rsidRDefault="004A7917" w:rsidP="0073387F">
      <w:pPr>
        <w:jc w:val="center"/>
        <w:rPr>
          <w:rFonts w:ascii="Times New Roman" w:hAnsi="Times New Roman"/>
          <w:b/>
        </w:rPr>
      </w:pPr>
    </w:p>
    <w:p w:rsidR="00354224" w:rsidRDefault="00354224" w:rsidP="0073387F"/>
    <w:p w:rsidR="00354224" w:rsidRDefault="00354224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5831BA" w:rsidRDefault="005831BA" w:rsidP="0073387F">
      <w:pPr>
        <w:ind w:left="57" w:right="57"/>
        <w:jc w:val="center"/>
        <w:rPr>
          <w:rFonts w:ascii="Times New Roman" w:hAnsi="Times New Roman"/>
          <w:b/>
        </w:rPr>
      </w:pPr>
    </w:p>
    <w:p w:rsidR="0069477F" w:rsidRDefault="0069477F" w:rsidP="0073387F">
      <w:pPr>
        <w:ind w:left="57" w:right="57"/>
        <w:jc w:val="center"/>
        <w:rPr>
          <w:rFonts w:ascii="Times New Roman" w:hAnsi="Times New Roman"/>
          <w:b/>
        </w:rPr>
      </w:pPr>
    </w:p>
    <w:p w:rsidR="00D63935" w:rsidRDefault="00D63935" w:rsidP="00D63935">
      <w:pPr>
        <w:ind w:right="57"/>
        <w:rPr>
          <w:rFonts w:ascii="Times New Roman" w:hAnsi="Times New Roman"/>
          <w:b/>
        </w:rPr>
      </w:pPr>
    </w:p>
    <w:sectPr w:rsidR="00D63935" w:rsidSect="008E1051">
      <w:pgSz w:w="16840" w:h="11907" w:orient="landscape" w:code="9"/>
      <w:pgMar w:top="0" w:right="1418" w:bottom="4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63" w:rsidRDefault="00DD5A63" w:rsidP="001B5BA6">
      <w:r>
        <w:separator/>
      </w:r>
    </w:p>
  </w:endnote>
  <w:endnote w:type="continuationSeparator" w:id="0">
    <w:p w:rsidR="00DD5A63" w:rsidRDefault="00DD5A63" w:rsidP="001B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63" w:rsidRDefault="00DD5A63" w:rsidP="001B5BA6">
      <w:r>
        <w:separator/>
      </w:r>
    </w:p>
  </w:footnote>
  <w:footnote w:type="continuationSeparator" w:id="0">
    <w:p w:rsidR="00DD5A63" w:rsidRDefault="00DD5A63" w:rsidP="001B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F67"/>
    <w:multiLevelType w:val="hybridMultilevel"/>
    <w:tmpl w:val="D6866E96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A05"/>
    <w:multiLevelType w:val="hybridMultilevel"/>
    <w:tmpl w:val="74961F4A"/>
    <w:lvl w:ilvl="0" w:tplc="1C02F2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997"/>
    <w:multiLevelType w:val="hybridMultilevel"/>
    <w:tmpl w:val="E5360CA6"/>
    <w:lvl w:ilvl="0" w:tplc="9F76F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1E6"/>
    <w:multiLevelType w:val="hybridMultilevel"/>
    <w:tmpl w:val="30383108"/>
    <w:lvl w:ilvl="0" w:tplc="D2C43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630"/>
    <w:multiLevelType w:val="hybridMultilevel"/>
    <w:tmpl w:val="3A0409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0B6"/>
    <w:multiLevelType w:val="hybridMultilevel"/>
    <w:tmpl w:val="F9D4C632"/>
    <w:lvl w:ilvl="0" w:tplc="A9FA63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1C83"/>
    <w:multiLevelType w:val="hybridMultilevel"/>
    <w:tmpl w:val="BC3867A6"/>
    <w:lvl w:ilvl="0" w:tplc="16A06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A7C"/>
    <w:multiLevelType w:val="hybridMultilevel"/>
    <w:tmpl w:val="7FB4B554"/>
    <w:lvl w:ilvl="0" w:tplc="EAB6F10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521D"/>
    <w:multiLevelType w:val="hybridMultilevel"/>
    <w:tmpl w:val="186A1D24"/>
    <w:lvl w:ilvl="0" w:tplc="828A7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7BEF"/>
    <w:multiLevelType w:val="hybridMultilevel"/>
    <w:tmpl w:val="43B26580"/>
    <w:lvl w:ilvl="0" w:tplc="AAC242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290"/>
    <w:multiLevelType w:val="hybridMultilevel"/>
    <w:tmpl w:val="9202ED8C"/>
    <w:lvl w:ilvl="0" w:tplc="FD64A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4B03"/>
    <w:multiLevelType w:val="hybridMultilevel"/>
    <w:tmpl w:val="C31A4648"/>
    <w:lvl w:ilvl="0" w:tplc="CF465E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696"/>
    <w:multiLevelType w:val="hybridMultilevel"/>
    <w:tmpl w:val="B666F9EC"/>
    <w:lvl w:ilvl="0" w:tplc="C6845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3A1B"/>
    <w:multiLevelType w:val="hybridMultilevel"/>
    <w:tmpl w:val="151A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457A"/>
    <w:multiLevelType w:val="hybridMultilevel"/>
    <w:tmpl w:val="E3CCACF0"/>
    <w:lvl w:ilvl="0" w:tplc="20502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E505B"/>
    <w:multiLevelType w:val="hybridMultilevel"/>
    <w:tmpl w:val="2182E21C"/>
    <w:lvl w:ilvl="0" w:tplc="4AC4903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1E6D"/>
    <w:multiLevelType w:val="hybridMultilevel"/>
    <w:tmpl w:val="0E0E7534"/>
    <w:lvl w:ilvl="0" w:tplc="B0A060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131"/>
    <w:multiLevelType w:val="hybridMultilevel"/>
    <w:tmpl w:val="5322BFE6"/>
    <w:lvl w:ilvl="0" w:tplc="7FD827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5F40"/>
    <w:multiLevelType w:val="hybridMultilevel"/>
    <w:tmpl w:val="B8A4DB32"/>
    <w:lvl w:ilvl="0" w:tplc="5F04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490A330">
      <w:start w:val="2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667CD"/>
    <w:multiLevelType w:val="hybridMultilevel"/>
    <w:tmpl w:val="39CCCC50"/>
    <w:lvl w:ilvl="0" w:tplc="CB843A8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C1148"/>
    <w:multiLevelType w:val="hybridMultilevel"/>
    <w:tmpl w:val="134236A2"/>
    <w:lvl w:ilvl="0" w:tplc="630C41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B70D0"/>
    <w:multiLevelType w:val="hybridMultilevel"/>
    <w:tmpl w:val="70EC7C0A"/>
    <w:lvl w:ilvl="0" w:tplc="726CFB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5257D"/>
    <w:multiLevelType w:val="hybridMultilevel"/>
    <w:tmpl w:val="E3B088D6"/>
    <w:lvl w:ilvl="0" w:tplc="69F20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F16D4"/>
    <w:multiLevelType w:val="hybridMultilevel"/>
    <w:tmpl w:val="64A0E8C8"/>
    <w:lvl w:ilvl="0" w:tplc="B0B80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758BA"/>
    <w:multiLevelType w:val="hybridMultilevel"/>
    <w:tmpl w:val="5A5622C0"/>
    <w:lvl w:ilvl="0" w:tplc="DAFEE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6E5B"/>
    <w:multiLevelType w:val="hybridMultilevel"/>
    <w:tmpl w:val="5986F3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421FB"/>
    <w:multiLevelType w:val="hybridMultilevel"/>
    <w:tmpl w:val="3F8AEB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47BAC"/>
    <w:multiLevelType w:val="hybridMultilevel"/>
    <w:tmpl w:val="073CE092"/>
    <w:lvl w:ilvl="0" w:tplc="E3F6E37E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B391C"/>
    <w:multiLevelType w:val="hybridMultilevel"/>
    <w:tmpl w:val="2CE8178A"/>
    <w:lvl w:ilvl="0" w:tplc="65F606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3"/>
  </w:num>
  <w:num w:numId="5">
    <w:abstractNumId w:val="20"/>
  </w:num>
  <w:num w:numId="6">
    <w:abstractNumId w:val="16"/>
  </w:num>
  <w:num w:numId="7">
    <w:abstractNumId w:val="1"/>
  </w:num>
  <w:num w:numId="8">
    <w:abstractNumId w:val="8"/>
  </w:num>
  <w:num w:numId="9">
    <w:abstractNumId w:val="23"/>
  </w:num>
  <w:num w:numId="10">
    <w:abstractNumId w:val="24"/>
  </w:num>
  <w:num w:numId="11">
    <w:abstractNumId w:val="11"/>
  </w:num>
  <w:num w:numId="12">
    <w:abstractNumId w:val="0"/>
  </w:num>
  <w:num w:numId="13">
    <w:abstractNumId w:val="21"/>
  </w:num>
  <w:num w:numId="14">
    <w:abstractNumId w:val="7"/>
  </w:num>
  <w:num w:numId="15">
    <w:abstractNumId w:val="19"/>
  </w:num>
  <w:num w:numId="16">
    <w:abstractNumId w:val="15"/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"/>
  </w:num>
  <w:num w:numId="21">
    <w:abstractNumId w:val="13"/>
  </w:num>
  <w:num w:numId="22">
    <w:abstractNumId w:val="28"/>
  </w:num>
  <w:num w:numId="23">
    <w:abstractNumId w:val="4"/>
  </w:num>
  <w:num w:numId="24">
    <w:abstractNumId w:val="25"/>
  </w:num>
  <w:num w:numId="25">
    <w:abstractNumId w:val="26"/>
  </w:num>
  <w:num w:numId="26">
    <w:abstractNumId w:val="6"/>
  </w:num>
  <w:num w:numId="27">
    <w:abstractNumId w:val="22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DB"/>
    <w:rsid w:val="0000310A"/>
    <w:rsid w:val="000053BC"/>
    <w:rsid w:val="00021E4F"/>
    <w:rsid w:val="00023F66"/>
    <w:rsid w:val="00026AF5"/>
    <w:rsid w:val="00075056"/>
    <w:rsid w:val="000940E6"/>
    <w:rsid w:val="000A7D91"/>
    <w:rsid w:val="000B0EB4"/>
    <w:rsid w:val="000B520C"/>
    <w:rsid w:val="000D1BCA"/>
    <w:rsid w:val="000D319E"/>
    <w:rsid w:val="001016BB"/>
    <w:rsid w:val="001038F8"/>
    <w:rsid w:val="001117E5"/>
    <w:rsid w:val="001133E6"/>
    <w:rsid w:val="00114BB6"/>
    <w:rsid w:val="00136B8D"/>
    <w:rsid w:val="00154043"/>
    <w:rsid w:val="0015573E"/>
    <w:rsid w:val="0016025D"/>
    <w:rsid w:val="0016583E"/>
    <w:rsid w:val="001B5BA6"/>
    <w:rsid w:val="001C3254"/>
    <w:rsid w:val="00210757"/>
    <w:rsid w:val="00215F46"/>
    <w:rsid w:val="0022385C"/>
    <w:rsid w:val="00256E54"/>
    <w:rsid w:val="0026141E"/>
    <w:rsid w:val="00273550"/>
    <w:rsid w:val="00280E36"/>
    <w:rsid w:val="002A1A96"/>
    <w:rsid w:val="002B46E1"/>
    <w:rsid w:val="002B7266"/>
    <w:rsid w:val="002C2B43"/>
    <w:rsid w:val="002D5310"/>
    <w:rsid w:val="002E4F0E"/>
    <w:rsid w:val="003023BE"/>
    <w:rsid w:val="00323615"/>
    <w:rsid w:val="003320E3"/>
    <w:rsid w:val="003337BF"/>
    <w:rsid w:val="00354224"/>
    <w:rsid w:val="00363F6B"/>
    <w:rsid w:val="003A4B58"/>
    <w:rsid w:val="003A7C2C"/>
    <w:rsid w:val="003C037D"/>
    <w:rsid w:val="003C06F9"/>
    <w:rsid w:val="003C6746"/>
    <w:rsid w:val="003E5F6E"/>
    <w:rsid w:val="003F78C0"/>
    <w:rsid w:val="0040336E"/>
    <w:rsid w:val="00447575"/>
    <w:rsid w:val="00462E0E"/>
    <w:rsid w:val="00464810"/>
    <w:rsid w:val="0048707A"/>
    <w:rsid w:val="0049080E"/>
    <w:rsid w:val="004A37F5"/>
    <w:rsid w:val="004A7917"/>
    <w:rsid w:val="004B6EF3"/>
    <w:rsid w:val="004B7F4A"/>
    <w:rsid w:val="004C6DB8"/>
    <w:rsid w:val="004E1B12"/>
    <w:rsid w:val="004E1B68"/>
    <w:rsid w:val="004F46A1"/>
    <w:rsid w:val="005048AD"/>
    <w:rsid w:val="00504AC4"/>
    <w:rsid w:val="005179C9"/>
    <w:rsid w:val="00523F34"/>
    <w:rsid w:val="005549B9"/>
    <w:rsid w:val="00560FE1"/>
    <w:rsid w:val="00562292"/>
    <w:rsid w:val="00562E85"/>
    <w:rsid w:val="005658F0"/>
    <w:rsid w:val="005831BA"/>
    <w:rsid w:val="00590AE9"/>
    <w:rsid w:val="00595436"/>
    <w:rsid w:val="005A2F11"/>
    <w:rsid w:val="005A49D0"/>
    <w:rsid w:val="005B6DC4"/>
    <w:rsid w:val="005C66B7"/>
    <w:rsid w:val="005D3F63"/>
    <w:rsid w:val="005F6798"/>
    <w:rsid w:val="00614605"/>
    <w:rsid w:val="0062182A"/>
    <w:rsid w:val="0062188C"/>
    <w:rsid w:val="00656E3D"/>
    <w:rsid w:val="006650FD"/>
    <w:rsid w:val="00667818"/>
    <w:rsid w:val="00674DCB"/>
    <w:rsid w:val="00693914"/>
    <w:rsid w:val="0069477F"/>
    <w:rsid w:val="00694C9C"/>
    <w:rsid w:val="006C1517"/>
    <w:rsid w:val="006C2C9E"/>
    <w:rsid w:val="006C3635"/>
    <w:rsid w:val="006E4B65"/>
    <w:rsid w:val="006E69AF"/>
    <w:rsid w:val="006F071D"/>
    <w:rsid w:val="00714D9D"/>
    <w:rsid w:val="00717E36"/>
    <w:rsid w:val="0073387F"/>
    <w:rsid w:val="00746864"/>
    <w:rsid w:val="00774F57"/>
    <w:rsid w:val="00796384"/>
    <w:rsid w:val="007A68DB"/>
    <w:rsid w:val="007C7D62"/>
    <w:rsid w:val="00800ED5"/>
    <w:rsid w:val="00816893"/>
    <w:rsid w:val="00821057"/>
    <w:rsid w:val="00883676"/>
    <w:rsid w:val="008A52AA"/>
    <w:rsid w:val="008B3263"/>
    <w:rsid w:val="008C704E"/>
    <w:rsid w:val="008E1051"/>
    <w:rsid w:val="008F0280"/>
    <w:rsid w:val="008F4F50"/>
    <w:rsid w:val="00904FEB"/>
    <w:rsid w:val="00905129"/>
    <w:rsid w:val="00907628"/>
    <w:rsid w:val="0092134D"/>
    <w:rsid w:val="009215EA"/>
    <w:rsid w:val="00933055"/>
    <w:rsid w:val="009520A9"/>
    <w:rsid w:val="00964227"/>
    <w:rsid w:val="009832BB"/>
    <w:rsid w:val="009909D0"/>
    <w:rsid w:val="009923B8"/>
    <w:rsid w:val="00997065"/>
    <w:rsid w:val="009A38BB"/>
    <w:rsid w:val="009E3F63"/>
    <w:rsid w:val="009F0FCC"/>
    <w:rsid w:val="009F3698"/>
    <w:rsid w:val="00A016B8"/>
    <w:rsid w:val="00A0215D"/>
    <w:rsid w:val="00A31D29"/>
    <w:rsid w:val="00A449EA"/>
    <w:rsid w:val="00A64F03"/>
    <w:rsid w:val="00A702E9"/>
    <w:rsid w:val="00A97A81"/>
    <w:rsid w:val="00AB226F"/>
    <w:rsid w:val="00AC1967"/>
    <w:rsid w:val="00AD62C4"/>
    <w:rsid w:val="00AF7FA0"/>
    <w:rsid w:val="00B00BD4"/>
    <w:rsid w:val="00B05970"/>
    <w:rsid w:val="00B21166"/>
    <w:rsid w:val="00B34634"/>
    <w:rsid w:val="00B36D18"/>
    <w:rsid w:val="00B41570"/>
    <w:rsid w:val="00B4284F"/>
    <w:rsid w:val="00B463D6"/>
    <w:rsid w:val="00B51BF8"/>
    <w:rsid w:val="00B5253D"/>
    <w:rsid w:val="00B53033"/>
    <w:rsid w:val="00B76991"/>
    <w:rsid w:val="00B81A28"/>
    <w:rsid w:val="00B9277E"/>
    <w:rsid w:val="00B94BE2"/>
    <w:rsid w:val="00B965AA"/>
    <w:rsid w:val="00BA3279"/>
    <w:rsid w:val="00BA40F0"/>
    <w:rsid w:val="00BA56AD"/>
    <w:rsid w:val="00BC42BB"/>
    <w:rsid w:val="00BE211F"/>
    <w:rsid w:val="00BE2968"/>
    <w:rsid w:val="00BE372B"/>
    <w:rsid w:val="00BF0A6E"/>
    <w:rsid w:val="00BF48A4"/>
    <w:rsid w:val="00BF4E39"/>
    <w:rsid w:val="00C06F0F"/>
    <w:rsid w:val="00C27F7E"/>
    <w:rsid w:val="00C34ADB"/>
    <w:rsid w:val="00C40D1E"/>
    <w:rsid w:val="00C465DA"/>
    <w:rsid w:val="00C71D16"/>
    <w:rsid w:val="00CB1DCE"/>
    <w:rsid w:val="00CB3743"/>
    <w:rsid w:val="00CE52BB"/>
    <w:rsid w:val="00CE64B9"/>
    <w:rsid w:val="00CF07F1"/>
    <w:rsid w:val="00CF7C2A"/>
    <w:rsid w:val="00D04B91"/>
    <w:rsid w:val="00D14EEC"/>
    <w:rsid w:val="00D1773F"/>
    <w:rsid w:val="00D210CC"/>
    <w:rsid w:val="00D24694"/>
    <w:rsid w:val="00D27193"/>
    <w:rsid w:val="00D33FA8"/>
    <w:rsid w:val="00D43965"/>
    <w:rsid w:val="00D519CC"/>
    <w:rsid w:val="00D62DEA"/>
    <w:rsid w:val="00D63935"/>
    <w:rsid w:val="00D836E3"/>
    <w:rsid w:val="00D84135"/>
    <w:rsid w:val="00D9625E"/>
    <w:rsid w:val="00D97AB3"/>
    <w:rsid w:val="00DD1FC0"/>
    <w:rsid w:val="00DD5A63"/>
    <w:rsid w:val="00DE7D24"/>
    <w:rsid w:val="00DF4167"/>
    <w:rsid w:val="00E01343"/>
    <w:rsid w:val="00E018EC"/>
    <w:rsid w:val="00E079CC"/>
    <w:rsid w:val="00E26499"/>
    <w:rsid w:val="00E621DA"/>
    <w:rsid w:val="00E65BA8"/>
    <w:rsid w:val="00E65E71"/>
    <w:rsid w:val="00E67742"/>
    <w:rsid w:val="00E8798E"/>
    <w:rsid w:val="00E96DC1"/>
    <w:rsid w:val="00EB17C1"/>
    <w:rsid w:val="00EB1F58"/>
    <w:rsid w:val="00EF5CBF"/>
    <w:rsid w:val="00EF6255"/>
    <w:rsid w:val="00F0488D"/>
    <w:rsid w:val="00F0778C"/>
    <w:rsid w:val="00F365CD"/>
    <w:rsid w:val="00F45039"/>
    <w:rsid w:val="00F52E6C"/>
    <w:rsid w:val="00F54C7E"/>
    <w:rsid w:val="00F74279"/>
    <w:rsid w:val="00F802B4"/>
    <w:rsid w:val="00FA24C0"/>
    <w:rsid w:val="00FA602C"/>
    <w:rsid w:val="00FA6849"/>
    <w:rsid w:val="00FD2862"/>
    <w:rsid w:val="00FD3D8F"/>
    <w:rsid w:val="00FE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0E427FC"/>
  <w15:docId w15:val="{51384F8E-2746-423D-B1F4-6BC167D1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D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C34AD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A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C34A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A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AD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34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ADB"/>
    <w:rPr>
      <w:rFonts w:ascii=".VnTime" w:eastAsia="Times New Roman" w:hAnsi=".VnTime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C34ADB"/>
  </w:style>
  <w:style w:type="paragraph" w:styleId="NormalWeb">
    <w:name w:val="Normal (Web)"/>
    <w:basedOn w:val="Normal"/>
    <w:uiPriority w:val="99"/>
    <w:unhideWhenUsed/>
    <w:rsid w:val="00C34A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DB"/>
    <w:rPr>
      <w:rFonts w:ascii="Tahoma" w:eastAsia="Times New Roman" w:hAnsi="Tahoma" w:cs="Tahoma"/>
      <w:sz w:val="16"/>
      <w:szCs w:val="16"/>
    </w:rPr>
  </w:style>
  <w:style w:type="paragraph" w:customStyle="1" w:styleId="cs95e872d0">
    <w:name w:val="cs95e872d0"/>
    <w:basedOn w:val="Normal"/>
    <w:rsid w:val="00C34A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rsid w:val="00C34ADB"/>
  </w:style>
  <w:style w:type="character" w:styleId="Hyperlink">
    <w:name w:val="Hyperlink"/>
    <w:uiPriority w:val="99"/>
    <w:semiHidden/>
    <w:unhideWhenUsed/>
    <w:rsid w:val="00C34A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4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D713-ED60-48A0-82E4-3F53A205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nho5</dc:creator>
  <cp:lastModifiedBy>DELL</cp:lastModifiedBy>
  <cp:revision>53</cp:revision>
  <cp:lastPrinted>2019-12-04T03:18:00Z</cp:lastPrinted>
  <dcterms:created xsi:type="dcterms:W3CDTF">2019-10-08T10:08:00Z</dcterms:created>
  <dcterms:modified xsi:type="dcterms:W3CDTF">2020-06-13T02:44:00Z</dcterms:modified>
</cp:coreProperties>
</file>